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EB" w:rsidRPr="00D534E6" w:rsidRDefault="00540F03" w:rsidP="005A118C">
      <w:pPr>
        <w:pStyle w:val="Standard"/>
        <w:jc w:val="right"/>
        <w:rPr>
          <w:sz w:val="22"/>
          <w:szCs w:val="22"/>
        </w:rPr>
      </w:pPr>
      <w:r w:rsidRPr="002F4F37">
        <w:rPr>
          <w:rFonts w:eastAsia="Tahoma"/>
          <w:b/>
          <w:bCs/>
          <w:sz w:val="22"/>
          <w:szCs w:val="22"/>
          <w:lang w:eastAsia="pl-PL" w:bidi="pl-PL"/>
        </w:rPr>
        <w:t xml:space="preserve">   </w:t>
      </w:r>
      <w:r w:rsidRPr="002F4F37">
        <w:rPr>
          <w:rFonts w:eastAsia="Tahoma"/>
          <w:b/>
          <w:bCs/>
          <w:sz w:val="22"/>
          <w:szCs w:val="22"/>
          <w:lang w:eastAsia="pl-PL" w:bidi="pl-PL"/>
        </w:rPr>
        <w:tab/>
      </w:r>
      <w:r w:rsidRPr="002F4F37">
        <w:rPr>
          <w:rFonts w:eastAsia="Tahoma"/>
          <w:b/>
          <w:bCs/>
          <w:sz w:val="22"/>
          <w:szCs w:val="22"/>
          <w:lang w:eastAsia="pl-PL" w:bidi="pl-PL"/>
        </w:rPr>
        <w:tab/>
      </w:r>
      <w:r w:rsidRPr="002F4F37">
        <w:rPr>
          <w:rFonts w:eastAsia="Tahoma"/>
          <w:b/>
          <w:bCs/>
          <w:sz w:val="22"/>
          <w:szCs w:val="22"/>
          <w:lang w:eastAsia="pl-PL" w:bidi="pl-PL"/>
        </w:rPr>
        <w:tab/>
      </w:r>
      <w:r w:rsidRPr="002F4F37">
        <w:rPr>
          <w:rFonts w:eastAsia="Tahoma"/>
          <w:b/>
          <w:bCs/>
          <w:sz w:val="22"/>
          <w:szCs w:val="22"/>
          <w:lang w:eastAsia="pl-PL" w:bidi="pl-PL"/>
        </w:rPr>
        <w:tab/>
      </w:r>
      <w:r w:rsidRPr="002F4F37">
        <w:rPr>
          <w:rFonts w:eastAsia="Tahoma"/>
          <w:b/>
          <w:bCs/>
          <w:sz w:val="22"/>
          <w:szCs w:val="22"/>
          <w:lang w:eastAsia="pl-PL" w:bidi="pl-PL"/>
        </w:rPr>
        <w:tab/>
      </w:r>
      <w:r w:rsidRPr="002F4F37">
        <w:rPr>
          <w:rFonts w:eastAsia="Tahoma"/>
          <w:b/>
          <w:bCs/>
          <w:sz w:val="22"/>
          <w:szCs w:val="22"/>
          <w:lang w:eastAsia="pl-PL" w:bidi="pl-PL"/>
        </w:rPr>
        <w:tab/>
      </w:r>
      <w:r w:rsidRPr="002F4F37">
        <w:rPr>
          <w:rFonts w:eastAsia="Tahoma"/>
          <w:b/>
          <w:bCs/>
          <w:sz w:val="22"/>
          <w:szCs w:val="22"/>
          <w:lang w:eastAsia="pl-PL" w:bidi="pl-PL"/>
        </w:rPr>
        <w:tab/>
      </w:r>
      <w:r w:rsidRPr="002F4F37">
        <w:rPr>
          <w:rFonts w:eastAsia="Tahoma"/>
          <w:b/>
          <w:bCs/>
          <w:sz w:val="22"/>
          <w:szCs w:val="22"/>
          <w:lang w:eastAsia="pl-PL" w:bidi="pl-PL"/>
        </w:rPr>
        <w:tab/>
      </w:r>
      <w:r w:rsidRPr="002F4F37">
        <w:rPr>
          <w:rFonts w:eastAsia="Tahoma"/>
          <w:b/>
          <w:bCs/>
          <w:sz w:val="22"/>
          <w:szCs w:val="22"/>
          <w:lang w:eastAsia="pl-PL" w:bidi="pl-PL"/>
        </w:rPr>
        <w:tab/>
      </w:r>
      <w:r w:rsidRPr="00D534E6">
        <w:rPr>
          <w:rFonts w:eastAsia="Tahoma"/>
          <w:b/>
          <w:bCs/>
          <w:sz w:val="22"/>
          <w:szCs w:val="22"/>
          <w:lang w:eastAsia="pl-PL" w:bidi="pl-PL"/>
        </w:rPr>
        <w:t xml:space="preserve">Olecko dnia </w:t>
      </w:r>
      <w:r w:rsidR="002875F7" w:rsidRPr="00D534E6">
        <w:rPr>
          <w:rFonts w:eastAsia="Tahoma"/>
          <w:b/>
          <w:bCs/>
          <w:sz w:val="22"/>
          <w:szCs w:val="22"/>
          <w:lang w:eastAsia="pl-PL" w:bidi="pl-PL"/>
        </w:rPr>
        <w:t>2022</w:t>
      </w:r>
      <w:r w:rsidR="00CE3306" w:rsidRPr="00D534E6">
        <w:rPr>
          <w:rFonts w:eastAsia="Tahoma"/>
          <w:b/>
          <w:bCs/>
          <w:sz w:val="22"/>
          <w:szCs w:val="22"/>
          <w:lang w:eastAsia="pl-PL" w:bidi="pl-PL"/>
        </w:rPr>
        <w:t>-0</w:t>
      </w:r>
      <w:r w:rsidR="002875F7" w:rsidRPr="00D534E6">
        <w:rPr>
          <w:rFonts w:eastAsia="Tahoma"/>
          <w:b/>
          <w:bCs/>
          <w:sz w:val="22"/>
          <w:szCs w:val="22"/>
          <w:lang w:eastAsia="pl-PL" w:bidi="pl-PL"/>
        </w:rPr>
        <w:t>1</w:t>
      </w:r>
      <w:r w:rsidR="00844E7A" w:rsidRPr="00D534E6">
        <w:rPr>
          <w:rFonts w:eastAsia="Tahoma"/>
          <w:b/>
          <w:bCs/>
          <w:sz w:val="22"/>
          <w:szCs w:val="22"/>
          <w:lang w:eastAsia="pl-PL" w:bidi="pl-PL"/>
        </w:rPr>
        <w:t>-2</w:t>
      </w:r>
      <w:r w:rsidR="002875F7" w:rsidRPr="00D534E6">
        <w:rPr>
          <w:rFonts w:eastAsia="Tahoma"/>
          <w:b/>
          <w:bCs/>
          <w:sz w:val="22"/>
          <w:szCs w:val="22"/>
          <w:lang w:eastAsia="pl-PL" w:bidi="pl-PL"/>
        </w:rPr>
        <w:t>0</w:t>
      </w:r>
      <w:r w:rsidRPr="002F4F37">
        <w:rPr>
          <w:rFonts w:eastAsia="Tahoma"/>
          <w:sz w:val="22"/>
          <w:szCs w:val="22"/>
          <w:lang w:eastAsia="pl-PL" w:bidi="pl-PL"/>
        </w:rPr>
        <w:t xml:space="preserve">                                      </w:t>
      </w:r>
    </w:p>
    <w:p w:rsidR="006545EB" w:rsidRPr="00D534E6" w:rsidRDefault="00540F03" w:rsidP="005A118C">
      <w:pPr>
        <w:pStyle w:val="NormalnyWeb"/>
        <w:spacing w:before="0" w:after="0"/>
        <w:jc w:val="both"/>
        <w:rPr>
          <w:color w:val="auto"/>
          <w:sz w:val="22"/>
          <w:szCs w:val="22"/>
        </w:rPr>
      </w:pPr>
      <w:bookmarkStart w:id="0" w:name="_Hlk21384464"/>
      <w:r w:rsidRPr="00D534E6">
        <w:rPr>
          <w:bCs/>
          <w:color w:val="auto"/>
          <w:sz w:val="22"/>
          <w:szCs w:val="22"/>
        </w:rPr>
        <w:t>ZP/</w:t>
      </w:r>
      <w:r w:rsidR="00CE3306" w:rsidRPr="00D534E6">
        <w:rPr>
          <w:bCs/>
          <w:color w:val="auto"/>
          <w:sz w:val="22"/>
          <w:szCs w:val="22"/>
        </w:rPr>
        <w:t>0</w:t>
      </w:r>
      <w:r w:rsidR="002875F7" w:rsidRPr="00D534E6">
        <w:rPr>
          <w:bCs/>
          <w:color w:val="auto"/>
          <w:sz w:val="22"/>
          <w:szCs w:val="22"/>
        </w:rPr>
        <w:t>1</w:t>
      </w:r>
      <w:r w:rsidRPr="00D534E6">
        <w:rPr>
          <w:color w:val="auto"/>
          <w:sz w:val="22"/>
          <w:szCs w:val="22"/>
        </w:rPr>
        <w:t xml:space="preserve">– </w:t>
      </w:r>
      <w:r w:rsidRPr="00D534E6">
        <w:rPr>
          <w:bCs/>
          <w:color w:val="auto"/>
          <w:sz w:val="22"/>
          <w:szCs w:val="22"/>
        </w:rPr>
        <w:t>20</w:t>
      </w:r>
      <w:r w:rsidR="008014E0" w:rsidRPr="00D534E6">
        <w:rPr>
          <w:bCs/>
          <w:color w:val="auto"/>
          <w:sz w:val="22"/>
          <w:szCs w:val="22"/>
        </w:rPr>
        <w:t>2</w:t>
      </w:r>
      <w:r w:rsidR="002875F7" w:rsidRPr="00D534E6">
        <w:rPr>
          <w:bCs/>
          <w:color w:val="auto"/>
          <w:sz w:val="22"/>
          <w:szCs w:val="22"/>
        </w:rPr>
        <w:t>2</w:t>
      </w:r>
      <w:r w:rsidRPr="00D534E6">
        <w:rPr>
          <w:bCs/>
          <w:color w:val="auto"/>
          <w:sz w:val="22"/>
          <w:szCs w:val="22"/>
        </w:rPr>
        <w:t>/</w:t>
      </w:r>
      <w:r w:rsidR="00CE3306" w:rsidRPr="00D534E6">
        <w:rPr>
          <w:bCs/>
          <w:color w:val="auto"/>
          <w:sz w:val="22"/>
          <w:szCs w:val="22"/>
        </w:rPr>
        <w:t>TP</w:t>
      </w:r>
    </w:p>
    <w:bookmarkEnd w:id="0"/>
    <w:p w:rsidR="006545EB" w:rsidRPr="00D534E6" w:rsidRDefault="006545EB" w:rsidP="005A118C">
      <w:pPr>
        <w:pStyle w:val="Standard"/>
        <w:jc w:val="both"/>
        <w:rPr>
          <w:rFonts w:eastAsia="Times New Roman"/>
          <w:b/>
          <w:bCs/>
          <w:sz w:val="22"/>
          <w:szCs w:val="22"/>
          <w:lang w:eastAsia="pl-PL" w:bidi="pl-PL"/>
        </w:rPr>
      </w:pPr>
    </w:p>
    <w:p w:rsidR="006545EB" w:rsidRPr="00D534E6" w:rsidRDefault="006545EB" w:rsidP="005A118C">
      <w:pPr>
        <w:pStyle w:val="Standard"/>
        <w:jc w:val="both"/>
        <w:rPr>
          <w:rFonts w:eastAsia="Times New Roman"/>
          <w:b/>
          <w:bCs/>
          <w:sz w:val="22"/>
          <w:szCs w:val="22"/>
          <w:lang w:eastAsia="pl-PL" w:bidi="pl-PL"/>
        </w:rPr>
      </w:pPr>
    </w:p>
    <w:p w:rsidR="008014E0" w:rsidRPr="00D534E6" w:rsidRDefault="008014E0" w:rsidP="005A118C">
      <w:pPr>
        <w:pStyle w:val="Standard"/>
        <w:jc w:val="both"/>
        <w:rPr>
          <w:rFonts w:eastAsia="Times New Roman"/>
          <w:b/>
          <w:bCs/>
          <w:sz w:val="22"/>
          <w:szCs w:val="22"/>
          <w:lang w:eastAsia="pl-PL" w:bidi="pl-PL"/>
        </w:rPr>
      </w:pPr>
    </w:p>
    <w:p w:rsidR="00CE3306" w:rsidRPr="00D534E6" w:rsidRDefault="00CE3306" w:rsidP="005A118C">
      <w:pPr>
        <w:pStyle w:val="Standard"/>
        <w:jc w:val="both"/>
        <w:rPr>
          <w:rFonts w:eastAsia="Times New Roman"/>
          <w:b/>
          <w:bCs/>
          <w:sz w:val="22"/>
          <w:szCs w:val="22"/>
          <w:lang w:eastAsia="pl-PL" w:bidi="pl-PL"/>
        </w:rPr>
      </w:pPr>
    </w:p>
    <w:p w:rsidR="006545EB" w:rsidRPr="00D534E6" w:rsidRDefault="00540F03" w:rsidP="00D534E6">
      <w:pPr>
        <w:pStyle w:val="Standard"/>
        <w:jc w:val="center"/>
        <w:rPr>
          <w:rFonts w:eastAsia="Times New Roman"/>
          <w:b/>
          <w:bCs/>
          <w:sz w:val="22"/>
          <w:szCs w:val="22"/>
          <w:lang w:eastAsia="pl-PL" w:bidi="pl-PL"/>
        </w:rPr>
      </w:pPr>
      <w:r w:rsidRPr="00D534E6">
        <w:rPr>
          <w:rFonts w:eastAsia="Times New Roman"/>
          <w:b/>
          <w:bCs/>
          <w:sz w:val="22"/>
          <w:szCs w:val="22"/>
          <w:lang w:eastAsia="pl-PL" w:bidi="pl-PL"/>
        </w:rPr>
        <w:t>INFORMACJA  Z OTWARCIA OFERT</w:t>
      </w:r>
    </w:p>
    <w:p w:rsidR="00CE3306" w:rsidRPr="00D534E6" w:rsidRDefault="00CE3306" w:rsidP="00D534E6">
      <w:pPr>
        <w:pStyle w:val="Standard"/>
        <w:jc w:val="center"/>
        <w:rPr>
          <w:rFonts w:eastAsia="Times New Roman"/>
          <w:b/>
          <w:bCs/>
          <w:sz w:val="22"/>
          <w:szCs w:val="22"/>
          <w:lang w:eastAsia="pl-PL" w:bidi="pl-PL"/>
        </w:rPr>
      </w:pPr>
    </w:p>
    <w:p w:rsidR="006545EB" w:rsidRPr="00D534E6" w:rsidRDefault="006545EB" w:rsidP="005A118C">
      <w:pPr>
        <w:pStyle w:val="Standard"/>
        <w:jc w:val="both"/>
        <w:rPr>
          <w:rFonts w:eastAsia="Times New Roman"/>
          <w:b/>
          <w:bCs/>
          <w:sz w:val="22"/>
          <w:szCs w:val="22"/>
          <w:lang w:eastAsia="pl-PL" w:bidi="pl-PL"/>
        </w:rPr>
      </w:pPr>
    </w:p>
    <w:p w:rsidR="002875F7" w:rsidRPr="00D534E6" w:rsidRDefault="00540F03" w:rsidP="00D534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center"/>
        <w:rPr>
          <w:rFonts w:cs="Times New Roman"/>
          <w:b/>
          <w:sz w:val="22"/>
          <w:szCs w:val="22"/>
        </w:rPr>
      </w:pPr>
      <w:r w:rsidRPr="00D534E6">
        <w:rPr>
          <w:rFonts w:cs="Times New Roman"/>
          <w:sz w:val="22"/>
          <w:szCs w:val="22"/>
          <w:lang w:bidi="pl-PL"/>
        </w:rPr>
        <w:t>Przedmiot zamówienia:</w:t>
      </w:r>
      <w:r w:rsidRPr="00D534E6">
        <w:rPr>
          <w:rFonts w:cs="Times New Roman"/>
          <w:b/>
          <w:sz w:val="22"/>
          <w:szCs w:val="22"/>
        </w:rPr>
        <w:t xml:space="preserve"> </w:t>
      </w:r>
      <w:r w:rsidR="00CE3306" w:rsidRPr="00D534E6">
        <w:rPr>
          <w:rFonts w:eastAsia="Tahoma" w:cs="Times New Roman"/>
          <w:color w:val="000000"/>
          <w:sz w:val="22"/>
          <w:szCs w:val="22"/>
          <w:lang w:bidi="pl-PL"/>
        </w:rPr>
        <w:t>„</w:t>
      </w:r>
      <w:r w:rsidR="002875F7" w:rsidRPr="00D534E6">
        <w:rPr>
          <w:rFonts w:cs="Times New Roman"/>
          <w:b/>
          <w:sz w:val="22"/>
          <w:szCs w:val="22"/>
        </w:rPr>
        <w:t>Dostawa leków  na potrzeby Działu Farmacji</w:t>
      </w:r>
      <w:r w:rsidR="002875F7">
        <w:rPr>
          <w:b/>
          <w:sz w:val="22"/>
          <w:szCs w:val="22"/>
        </w:rPr>
        <w:t xml:space="preserve"> </w:t>
      </w:r>
    </w:p>
    <w:p w:rsidR="002875F7" w:rsidRPr="00D534E6" w:rsidRDefault="002875F7" w:rsidP="00D534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center"/>
        <w:rPr>
          <w:rFonts w:cs="Times New Roman"/>
          <w:b/>
          <w:sz w:val="22"/>
          <w:szCs w:val="22"/>
        </w:rPr>
      </w:pPr>
      <w:r w:rsidRPr="00D534E6">
        <w:rPr>
          <w:rFonts w:cs="Times New Roman"/>
          <w:b/>
          <w:sz w:val="22"/>
          <w:szCs w:val="22"/>
        </w:rPr>
        <w:t xml:space="preserve">Szpitala </w:t>
      </w:r>
      <w:proofErr w:type="spellStart"/>
      <w:r w:rsidRPr="00D534E6">
        <w:rPr>
          <w:rFonts w:cs="Times New Roman"/>
          <w:b/>
          <w:sz w:val="22"/>
          <w:szCs w:val="22"/>
        </w:rPr>
        <w:t>Olmedica</w:t>
      </w:r>
      <w:proofErr w:type="spellEnd"/>
      <w:r w:rsidRPr="00D534E6">
        <w:rPr>
          <w:rFonts w:cs="Times New Roman"/>
          <w:b/>
          <w:sz w:val="22"/>
          <w:szCs w:val="22"/>
        </w:rPr>
        <w:t xml:space="preserve"> w Olecku Sp. z o. o.</w:t>
      </w:r>
    </w:p>
    <w:p w:rsidR="00CE3306" w:rsidRPr="00D534E6" w:rsidRDefault="00CE3306" w:rsidP="005A118C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p w:rsidR="00CE3306" w:rsidRPr="00D534E6" w:rsidRDefault="00CE3306" w:rsidP="005A118C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p w:rsidR="00C22F12" w:rsidRPr="00D534E6" w:rsidRDefault="00540F03" w:rsidP="005A118C">
      <w:pPr>
        <w:pStyle w:val="Standard"/>
        <w:ind w:firstLine="284"/>
        <w:jc w:val="both"/>
        <w:rPr>
          <w:b/>
          <w:bCs/>
          <w:sz w:val="22"/>
          <w:szCs w:val="22"/>
        </w:rPr>
      </w:pPr>
      <w:r w:rsidRPr="00D534E6">
        <w:rPr>
          <w:rFonts w:eastAsia="Times New Roman"/>
          <w:b/>
          <w:bCs/>
          <w:sz w:val="22"/>
          <w:szCs w:val="22"/>
          <w:lang w:eastAsia="pl-PL" w:bidi="pl-PL"/>
        </w:rPr>
        <w:t xml:space="preserve">Zamawiający działając na podstawie art. </w:t>
      </w:r>
      <w:r w:rsidR="00CE3306" w:rsidRPr="00D534E6">
        <w:rPr>
          <w:rFonts w:eastAsia="Times New Roman"/>
          <w:b/>
          <w:bCs/>
          <w:sz w:val="22"/>
          <w:szCs w:val="22"/>
          <w:lang w:eastAsia="pl-PL" w:bidi="pl-PL"/>
        </w:rPr>
        <w:t xml:space="preserve">222 </w:t>
      </w:r>
      <w:r w:rsidRPr="00D534E6">
        <w:rPr>
          <w:rFonts w:eastAsia="Times New Roman"/>
          <w:b/>
          <w:bCs/>
          <w:sz w:val="22"/>
          <w:szCs w:val="22"/>
          <w:lang w:eastAsia="pl-PL" w:bidi="pl-PL"/>
        </w:rPr>
        <w:t xml:space="preserve">ust. 5 </w:t>
      </w:r>
      <w:r w:rsidRPr="00D534E6">
        <w:rPr>
          <w:b/>
          <w:bCs/>
          <w:sz w:val="22"/>
          <w:szCs w:val="22"/>
        </w:rPr>
        <w:t xml:space="preserve">ustawy z dnia </w:t>
      </w:r>
      <w:r w:rsidR="00CE3306" w:rsidRPr="00D534E6">
        <w:rPr>
          <w:b/>
          <w:bCs/>
          <w:sz w:val="22"/>
          <w:szCs w:val="22"/>
        </w:rPr>
        <w:t>11 września 2019</w:t>
      </w:r>
      <w:r w:rsidRPr="00D534E6">
        <w:rPr>
          <w:b/>
          <w:bCs/>
          <w:sz w:val="22"/>
          <w:szCs w:val="22"/>
        </w:rPr>
        <w:t xml:space="preserve"> r.  – Prawo zamówień publicznych (t. j. Dz. U. z 2019, poz. </w:t>
      </w:r>
      <w:r w:rsidR="00CE3306" w:rsidRPr="00D534E6">
        <w:rPr>
          <w:b/>
          <w:bCs/>
          <w:sz w:val="22"/>
          <w:szCs w:val="22"/>
        </w:rPr>
        <w:t>2019</w:t>
      </w:r>
      <w:r w:rsidR="004D29CE" w:rsidRPr="00D534E6">
        <w:rPr>
          <w:b/>
          <w:bCs/>
          <w:sz w:val="22"/>
          <w:szCs w:val="22"/>
        </w:rPr>
        <w:t xml:space="preserve"> ze zm.</w:t>
      </w:r>
      <w:r w:rsidRPr="00D534E6">
        <w:rPr>
          <w:b/>
          <w:bCs/>
          <w:sz w:val="22"/>
          <w:szCs w:val="22"/>
        </w:rPr>
        <w:t>), przekazuje informacje</w:t>
      </w:r>
      <w:r w:rsidR="00CE3306" w:rsidRPr="00D534E6">
        <w:rPr>
          <w:b/>
          <w:bCs/>
          <w:sz w:val="22"/>
          <w:szCs w:val="22"/>
        </w:rPr>
        <w:t xml:space="preserve"> o </w:t>
      </w:r>
      <w:r w:rsidR="00571696" w:rsidRPr="00D534E6">
        <w:rPr>
          <w:b/>
          <w:bCs/>
          <w:sz w:val="22"/>
          <w:szCs w:val="22"/>
        </w:rPr>
        <w:t>nazwach i adresach Wykonawców</w:t>
      </w:r>
      <w:r w:rsidR="00CE3306" w:rsidRPr="005A118C">
        <w:rPr>
          <w:b/>
        </w:rPr>
        <w:t>, których oferty zostały otwarte</w:t>
      </w:r>
      <w:r w:rsidR="00571696" w:rsidRPr="005A118C">
        <w:rPr>
          <w:b/>
        </w:rPr>
        <w:t xml:space="preserve"> oraz</w:t>
      </w:r>
      <w:r w:rsidR="00CE3306" w:rsidRPr="005A118C">
        <w:rPr>
          <w:b/>
        </w:rPr>
        <w:t xml:space="preserve"> cenach zawartych w ofertach.</w:t>
      </w:r>
    </w:p>
    <w:p w:rsidR="00A81C9D" w:rsidRPr="002F4F37" w:rsidRDefault="00540F03" w:rsidP="00BC397F">
      <w:pPr>
        <w:pStyle w:val="Standard"/>
        <w:jc w:val="both"/>
        <w:rPr>
          <w:rFonts w:eastAsia="Times New Roman"/>
          <w:color w:val="000000"/>
          <w:sz w:val="22"/>
          <w:szCs w:val="22"/>
          <w:lang w:eastAsia="pl-PL" w:bidi="pl-PL"/>
        </w:rPr>
      </w:pPr>
      <w:r w:rsidRPr="002F4F37">
        <w:rPr>
          <w:rFonts w:eastAsia="Times New Roman"/>
          <w:color w:val="000000"/>
          <w:sz w:val="22"/>
          <w:szCs w:val="22"/>
          <w:lang w:eastAsia="pl-PL" w:bidi="pl-PL"/>
        </w:rPr>
        <w:t xml:space="preserve">       </w:t>
      </w:r>
    </w:p>
    <w:p w:rsidR="00304563" w:rsidRPr="002F4F37" w:rsidRDefault="0063519E" w:rsidP="00CE3306">
      <w:pPr>
        <w:pStyle w:val="Standard"/>
        <w:jc w:val="both"/>
        <w:rPr>
          <w:sz w:val="22"/>
          <w:szCs w:val="22"/>
        </w:rPr>
      </w:pPr>
      <w:r w:rsidRPr="002F4F37">
        <w:rPr>
          <w:b/>
          <w:bCs/>
          <w:sz w:val="22"/>
          <w:szCs w:val="22"/>
          <w:shd w:val="clear" w:color="auto" w:fill="FFFFFF"/>
        </w:rPr>
        <w:t xml:space="preserve">     </w:t>
      </w:r>
    </w:p>
    <w:p w:rsidR="0063519E" w:rsidRPr="00D534E6" w:rsidRDefault="0063519E" w:rsidP="005A118C">
      <w:pPr>
        <w:pStyle w:val="Standard"/>
        <w:ind w:left="284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7"/>
        <w:gridCol w:w="2764"/>
      </w:tblGrid>
      <w:tr w:rsidR="0063519E" w:rsidRPr="00D534E6" w:rsidTr="002F4F37">
        <w:trPr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63519E" w:rsidRPr="00D534E6" w:rsidRDefault="004F2536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F2536" w:rsidRPr="00D534E6" w:rsidRDefault="004F2536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63519E" w:rsidRPr="00D534E6" w:rsidRDefault="004F2536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CENA BRUTTO</w:t>
            </w:r>
          </w:p>
          <w:p w:rsidR="004F2536" w:rsidRPr="00D534E6" w:rsidRDefault="004F2536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04563" w:rsidRPr="00D534E6" w:rsidTr="002F4F37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04563" w:rsidRPr="00D534E6" w:rsidRDefault="00287AC5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1</w:t>
            </w:r>
          </w:p>
        </w:tc>
      </w:tr>
      <w:tr w:rsidR="0063519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F2E96" w:rsidRPr="00D534E6" w:rsidRDefault="009F2E96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18C">
              <w:rPr>
                <w:rFonts w:ascii="Times New Roman" w:hAnsi="Times New Roman"/>
              </w:rPr>
              <w:t>Urtica Sp. z o.o</w:t>
            </w: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71FF9" w:rsidRPr="005A118C" w:rsidRDefault="009F2E96" w:rsidP="00D534E6">
            <w:pPr>
              <w:pStyle w:val="Default"/>
              <w:jc w:val="center"/>
              <w:rPr>
                <w:rFonts w:ascii="Times New Roman" w:hAnsi="Times New Roman"/>
                <w:sz w:val="22"/>
              </w:rPr>
            </w:pPr>
            <w:r w:rsidRPr="005A118C">
              <w:rPr>
                <w:rFonts w:ascii="Times New Roman" w:hAnsi="Times New Roman"/>
              </w:rPr>
              <w:t xml:space="preserve">ul. </w:t>
            </w: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05463" w:rsidRPr="00205463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63519E" w:rsidRPr="00D534E6" w:rsidRDefault="00205463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7 083,68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2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DF66B4" w:rsidRPr="00DF66B4" w:rsidRDefault="00DF66B4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ED26A7" w:rsidRPr="00DF66B4" w:rsidRDefault="00ED26A7" w:rsidP="00ED26A7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66B4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ASCLEPIOS S.A</w:t>
            </w:r>
          </w:p>
          <w:p w:rsidR="0047030E" w:rsidRPr="00D534E6" w:rsidRDefault="00ED26A7" w:rsidP="00ED26A7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 xml:space="preserve">Adres: </w:t>
            </w:r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ubska</w:t>
            </w:r>
            <w:proofErr w:type="spellEnd"/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4638A" w:rsidRPr="00E4638A" w:rsidRDefault="00E4638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E4638A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91 789,74</w:t>
            </w:r>
          </w:p>
        </w:tc>
      </w:tr>
      <w:tr w:rsidR="009F2E96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F2E96" w:rsidRPr="00D534E6" w:rsidRDefault="009F2E96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E96" w:rsidRPr="00D534E6" w:rsidRDefault="009F2E96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:rsidR="009F2E96" w:rsidRPr="00D534E6" w:rsidRDefault="009F2E96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sz w:val="22"/>
                <w:szCs w:val="22"/>
              </w:rPr>
              <w:t>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05463" w:rsidRPr="00205463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F2E96" w:rsidRPr="00D534E6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87 369,03</w:t>
            </w:r>
          </w:p>
        </w:tc>
      </w:tr>
      <w:tr w:rsidR="009F09E8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F09E8" w:rsidRPr="009F09E8" w:rsidRDefault="009F09E8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F09E8" w:rsidRPr="009F09E8" w:rsidRDefault="009F09E8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9F09E8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9F09E8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</w:t>
            </w:r>
          </w:p>
          <w:p w:rsidR="009F09E8" w:rsidRPr="00D534E6" w:rsidRDefault="009F09E8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l. Kazimierzowska 46/48/35 02-546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450B9" w:rsidRPr="009450B9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F09E8" w:rsidRPr="00D534E6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65 761,47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3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F414FF" w:rsidRPr="00F414FF" w:rsidRDefault="00F414FF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F414FF" w:rsidRPr="00F414FF" w:rsidRDefault="009D6CC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9D6CC3">
              <w:t>Tramco</w:t>
            </w:r>
            <w:proofErr w:type="spellEnd"/>
            <w:r w:rsidRPr="009D6CC3">
              <w:t xml:space="preserve"> Sp. z o.o</w:t>
            </w:r>
            <w:r w:rsidR="00F414FF" w:rsidRPr="00F414FF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.</w:t>
            </w:r>
          </w:p>
          <w:p w:rsidR="0047030E" w:rsidRPr="00D534E6" w:rsidRDefault="00F414FF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 xml:space="preserve">Wolskie, ul. </w:t>
            </w:r>
            <w:r w:rsidR="009D6CC3" w:rsidRPr="009D6CC3">
              <w:rPr>
                <w:rFonts w:ascii="Times New Roman" w:hAnsi="Times New Roman"/>
              </w:rPr>
              <w:t>Wolska 14, 05-860 Płochocin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134FC" w:rsidRPr="002134FC" w:rsidRDefault="002134FC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2134FC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21 118,01</w:t>
            </w:r>
          </w:p>
        </w:tc>
      </w:tr>
      <w:tr w:rsidR="008A3452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8A3452" w:rsidRPr="008A3452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8A3452" w:rsidRPr="008A3452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3452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NEUCA S.A.</w:t>
            </w:r>
          </w:p>
          <w:p w:rsidR="008A3452" w:rsidRPr="00D534E6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Ul. Forteczna 35-37 87-100 Toruń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8A3452" w:rsidRPr="008A3452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8A3452" w:rsidRPr="00D534E6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21 505,68</w:t>
            </w:r>
          </w:p>
        </w:tc>
      </w:tr>
      <w:tr w:rsidR="00DF66B4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DF66B4" w:rsidRPr="00DF66B4" w:rsidRDefault="00DF66B4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DF66B4" w:rsidRPr="00DF66B4" w:rsidRDefault="00DF66B4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66B4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ASCLEPIOS S.A</w:t>
            </w:r>
          </w:p>
          <w:p w:rsidR="00DF66B4" w:rsidRPr="00D534E6" w:rsidRDefault="00DF66B4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: </w:t>
            </w:r>
            <w:r w:rsidRPr="00D534E6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 w:rsidRPr="00D534E6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Hubska</w:t>
            </w:r>
            <w:proofErr w:type="spellEnd"/>
            <w:r w:rsidRPr="00D534E6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4638A" w:rsidRPr="00E4638A" w:rsidRDefault="00E4638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DF66B4" w:rsidRPr="00D534E6" w:rsidRDefault="00E4638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22 268,44</w:t>
            </w:r>
          </w:p>
        </w:tc>
      </w:tr>
      <w:tr w:rsidR="009F2E96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F2E96" w:rsidRPr="00D534E6" w:rsidRDefault="009F2E96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E96" w:rsidRPr="00D534E6" w:rsidRDefault="009F2E96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:rsidR="009F2E96" w:rsidRPr="00D534E6" w:rsidRDefault="009F2E96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sz w:val="22"/>
                <w:szCs w:val="22"/>
              </w:rPr>
              <w:t>Adres: . 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05463" w:rsidRPr="00205463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F2E96" w:rsidRPr="00D534E6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21 288,06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4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DF66B4" w:rsidRPr="00DF66B4" w:rsidRDefault="00DF66B4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DF66B4" w:rsidRPr="00DF66B4" w:rsidRDefault="00DF66B4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66B4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ASCLEPIOS S.A</w:t>
            </w:r>
          </w:p>
          <w:p w:rsidR="0047030E" w:rsidRPr="00D534E6" w:rsidRDefault="00DF66B4" w:rsidP="00D534E6">
            <w:pPr>
              <w:pStyle w:val="Default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 xml:space="preserve">Adres: </w:t>
            </w:r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ubska</w:t>
            </w:r>
            <w:proofErr w:type="spellEnd"/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7030E" w:rsidRPr="00D534E6" w:rsidRDefault="00F00A1C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pl-PL"/>
              </w:rPr>
              <w:t>17 708,65</w:t>
            </w:r>
          </w:p>
        </w:tc>
      </w:tr>
      <w:tr w:rsidR="009F2E96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F2E96" w:rsidRPr="00D534E6" w:rsidRDefault="009F2E96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E96" w:rsidRPr="00D534E6" w:rsidRDefault="009F2E96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:rsidR="009F2E96" w:rsidRPr="00D534E6" w:rsidRDefault="009F2E96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sz w:val="22"/>
                <w:szCs w:val="22"/>
              </w:rPr>
              <w:t>Adres: . 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05463" w:rsidRPr="00205463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F2E96" w:rsidRPr="00D534E6" w:rsidRDefault="00205463" w:rsidP="00D534E6">
            <w:pPr>
              <w:pStyle w:val="Domylnie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12 292,56</w:t>
            </w:r>
          </w:p>
        </w:tc>
      </w:tr>
      <w:tr w:rsidR="009F09E8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F09E8" w:rsidRPr="009F09E8" w:rsidRDefault="009F09E8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F09E8" w:rsidRPr="009F09E8" w:rsidRDefault="009F09E8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9F09E8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9F09E8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</w:t>
            </w:r>
          </w:p>
          <w:p w:rsidR="009F09E8" w:rsidRPr="00D534E6" w:rsidRDefault="009F09E8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Adres: . ul. Kazimierzowska 46/48/35 02-546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450B9" w:rsidRPr="009450B9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F09E8" w:rsidRPr="00D534E6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12 292,56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5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F414FF" w:rsidRPr="00F414FF" w:rsidRDefault="00F414FF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F414FF" w:rsidRPr="00F414FF" w:rsidRDefault="009D6CC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9D6CC3">
              <w:t>Tramco</w:t>
            </w:r>
            <w:proofErr w:type="spellEnd"/>
            <w:r w:rsidRPr="009D6CC3">
              <w:t xml:space="preserve"> Sp. z o.o</w:t>
            </w:r>
            <w:r w:rsidR="00F414FF" w:rsidRPr="00F414FF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.</w:t>
            </w:r>
          </w:p>
          <w:p w:rsidR="0047030E" w:rsidRPr="00D534E6" w:rsidRDefault="00F414FF" w:rsidP="00D534E6">
            <w:pPr>
              <w:pStyle w:val="Default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 xml:space="preserve">Adres: Wolskie, ul. </w:t>
            </w:r>
            <w:r w:rsidR="009D6CC3" w:rsidRPr="009D6CC3">
              <w:rPr>
                <w:rFonts w:ascii="Times New Roman" w:hAnsi="Times New Roman"/>
              </w:rPr>
              <w:t>Wolska 14, 05-860 Płochocin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B0845" w:rsidRPr="004B0845" w:rsidRDefault="004B084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4B0845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45 889,20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4B0845" w:rsidRPr="004B0845" w:rsidRDefault="004B084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B0845" w:rsidRPr="004B0845" w:rsidRDefault="009D6CC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D6CC3">
              <w:t>Centrala Farmaceutyczna Cefarm SA</w:t>
            </w:r>
          </w:p>
          <w:p w:rsidR="0047030E" w:rsidRPr="00D534E6" w:rsidRDefault="004B0845" w:rsidP="00D534E6">
            <w:pPr>
              <w:pStyle w:val="Default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Adres: ul. Jana Kazimierza 16, 01-248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8A3452" w:rsidRPr="008A3452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8A3452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46 128,96</w:t>
            </w:r>
          </w:p>
        </w:tc>
      </w:tr>
      <w:tr w:rsidR="008A3452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8A3452" w:rsidRPr="008A3452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8A3452" w:rsidRPr="008A3452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3452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NEUCA S.A.</w:t>
            </w:r>
          </w:p>
          <w:p w:rsidR="008A3452" w:rsidRPr="00D534E6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Adres: Ul. Forteczna 35-37 87-100 Toruń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8A3452" w:rsidRPr="008A3452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8A3452" w:rsidRPr="00D534E6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46 377,36</w:t>
            </w:r>
          </w:p>
        </w:tc>
      </w:tr>
      <w:tr w:rsidR="00DF66B4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DF66B4" w:rsidRPr="00DF66B4" w:rsidRDefault="00DF66B4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DF66B4" w:rsidRPr="00DF66B4" w:rsidRDefault="00DF66B4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F66B4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ASCLEPIOS S.A</w:t>
            </w:r>
          </w:p>
          <w:p w:rsidR="00DF66B4" w:rsidRPr="00D534E6" w:rsidRDefault="00DF66B4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: </w:t>
            </w:r>
            <w:r w:rsidRPr="00D534E6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 w:rsidRPr="00D534E6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Hubska</w:t>
            </w:r>
            <w:proofErr w:type="spellEnd"/>
            <w:r w:rsidRPr="00D534E6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00A1C" w:rsidRPr="00F00A1C" w:rsidRDefault="00F00A1C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DF66B4" w:rsidRPr="00D534E6" w:rsidRDefault="00F00A1C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47 541,60</w:t>
            </w:r>
          </w:p>
        </w:tc>
      </w:tr>
      <w:tr w:rsidR="009F2E96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F2E96" w:rsidRPr="00D534E6" w:rsidRDefault="009F2E96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E96" w:rsidRPr="00D534E6" w:rsidRDefault="009F2E96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:rsidR="009F2E96" w:rsidRPr="00D534E6" w:rsidRDefault="009F2E96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sz w:val="22"/>
                <w:szCs w:val="22"/>
              </w:rPr>
              <w:t>Adres: . 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05463" w:rsidRPr="00205463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F2E96" w:rsidRPr="00D534E6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46 208,88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6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F2E96" w:rsidRPr="00D534E6" w:rsidRDefault="009F2E96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E96" w:rsidRPr="00D534E6" w:rsidRDefault="009F2E96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:rsidR="0047030E" w:rsidRPr="00D534E6" w:rsidRDefault="009F2E96" w:rsidP="00D534E6">
            <w:pPr>
              <w:pStyle w:val="Default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Adres: . 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05463" w:rsidRPr="00205463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205463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184 057,88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7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2A0CE9" w:rsidRPr="002A0CE9" w:rsidRDefault="002A0CE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2A0CE9" w:rsidRPr="002A0CE9" w:rsidRDefault="002A0CE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2A0CE9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Servier</w:t>
            </w:r>
            <w:proofErr w:type="spellEnd"/>
            <w:r w:rsidRPr="002A0CE9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Polska Services Sp. z o.o.</w:t>
            </w:r>
          </w:p>
          <w:p w:rsidR="0047030E" w:rsidRPr="00D534E6" w:rsidRDefault="002A0CE9" w:rsidP="00D534E6">
            <w:pPr>
              <w:pStyle w:val="Default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Adres: ul. Jana Kazimierza 10, 01-248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414FF" w:rsidRPr="00F414FF" w:rsidRDefault="00F414FF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F414FF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2642,76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8</w:t>
            </w:r>
          </w:p>
        </w:tc>
      </w:tr>
      <w:tr w:rsidR="00B432A1" w:rsidRPr="00D534E6" w:rsidTr="00FD6F9F">
        <w:trPr>
          <w:trHeight w:val="1008"/>
          <w:jc w:val="center"/>
        </w:trPr>
        <w:tc>
          <w:tcPr>
            <w:tcW w:w="8221" w:type="dxa"/>
            <w:gridSpan w:val="2"/>
            <w:shd w:val="clear" w:color="auto" w:fill="auto"/>
            <w:vAlign w:val="center"/>
          </w:tcPr>
          <w:p w:rsidR="00B432A1" w:rsidRPr="00D534E6" w:rsidRDefault="00B432A1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ak ofert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9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0F080A" w:rsidRPr="000F080A" w:rsidRDefault="000F080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0F080A" w:rsidRPr="000F080A" w:rsidRDefault="009D6CC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D6CC3">
              <w:t>ASCLEPIOS S.A</w:t>
            </w:r>
          </w:p>
          <w:p w:rsidR="0047030E" w:rsidRPr="00D534E6" w:rsidRDefault="000F080A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 xml:space="preserve">Adres: </w:t>
            </w:r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="009D6CC3" w:rsidRPr="009D6CC3">
              <w:rPr>
                <w:rFonts w:ascii="Times New Roman" w:hAnsi="Times New Roman"/>
              </w:rPr>
              <w:t>Hubska</w:t>
            </w:r>
            <w:proofErr w:type="spellEnd"/>
            <w:r w:rsidR="009D6CC3" w:rsidRPr="009D6CC3">
              <w:rPr>
                <w:rFonts w:ascii="Times New Roman" w:hAnsi="Times New Roman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76EE5" w:rsidRPr="00B76EE5" w:rsidRDefault="00B76EE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B76EE5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50 812,17</w:t>
            </w:r>
          </w:p>
        </w:tc>
      </w:tr>
      <w:tr w:rsidR="00891B1F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891B1F" w:rsidRPr="00D534E6" w:rsidRDefault="00891B1F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B1F" w:rsidRPr="00D534E6" w:rsidRDefault="00891B1F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:rsidR="00891B1F" w:rsidRPr="00D534E6" w:rsidRDefault="00891B1F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sz w:val="22"/>
                <w:szCs w:val="22"/>
              </w:rPr>
              <w:t>Adres: . 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05463" w:rsidRPr="00205463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891B1F" w:rsidRPr="00D534E6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45 901,22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10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8A3452" w:rsidRPr="008A3452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3452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NEUCA S.A.</w:t>
            </w:r>
          </w:p>
          <w:p w:rsidR="0047030E" w:rsidRPr="00D534E6" w:rsidRDefault="008A3452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Adres: Ul. Forteczna 35-37 87-100 Toruń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DF66B4" w:rsidRPr="00DF66B4" w:rsidRDefault="00DF66B4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DF66B4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9 336,83</w:t>
            </w:r>
          </w:p>
        </w:tc>
      </w:tr>
      <w:tr w:rsidR="00891B1F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891B1F" w:rsidRPr="00D534E6" w:rsidRDefault="00891B1F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B1F" w:rsidRPr="00D534E6" w:rsidRDefault="00891B1F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:rsidR="00891B1F" w:rsidRPr="00D534E6" w:rsidRDefault="00891B1F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sz w:val="22"/>
                <w:szCs w:val="22"/>
              </w:rPr>
              <w:t>Adres: . 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05463" w:rsidRPr="00205463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891B1F" w:rsidRPr="00D534E6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2 540,71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11</w:t>
            </w:r>
          </w:p>
        </w:tc>
      </w:tr>
      <w:tr w:rsidR="0069463D" w:rsidRPr="00D534E6" w:rsidTr="00A61B86">
        <w:trPr>
          <w:trHeight w:val="1008"/>
          <w:jc w:val="center"/>
        </w:trPr>
        <w:tc>
          <w:tcPr>
            <w:tcW w:w="8221" w:type="dxa"/>
            <w:gridSpan w:val="2"/>
            <w:shd w:val="clear" w:color="auto" w:fill="auto"/>
            <w:vAlign w:val="center"/>
          </w:tcPr>
          <w:p w:rsidR="0069463D" w:rsidRPr="00D534E6" w:rsidRDefault="0069463D" w:rsidP="0069463D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ak ofert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12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8A3452" w:rsidRPr="008A3452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3452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NEUCA S.A.</w:t>
            </w:r>
          </w:p>
          <w:p w:rsidR="0047030E" w:rsidRPr="00D534E6" w:rsidRDefault="008A3452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Adres: Ul. Forteczna 35-37</w:t>
            </w:r>
            <w:r w:rsidR="00ED26A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 xml:space="preserve"> 87-100 Toruń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DF66B4" w:rsidRPr="00DF66B4" w:rsidRDefault="00DF66B4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DF66B4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14 929,44</w:t>
            </w:r>
          </w:p>
        </w:tc>
      </w:tr>
      <w:tr w:rsidR="000F080A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0F080A" w:rsidRPr="000F080A" w:rsidRDefault="000F080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0F080A" w:rsidRPr="000F080A" w:rsidRDefault="000F080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080A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ASCLEPIOS S.A</w:t>
            </w:r>
          </w:p>
          <w:p w:rsidR="000F080A" w:rsidRPr="00D534E6" w:rsidRDefault="000F080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: </w:t>
            </w:r>
            <w:r w:rsidRPr="00D534E6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 w:rsidRPr="00D534E6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Hubska</w:t>
            </w:r>
            <w:proofErr w:type="spellEnd"/>
            <w:r w:rsidRPr="00D534E6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76EE5" w:rsidRPr="00B76EE5" w:rsidRDefault="00B76EE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0F080A" w:rsidRPr="00D534E6" w:rsidRDefault="00B76EE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13 614,67</w:t>
            </w:r>
          </w:p>
        </w:tc>
      </w:tr>
      <w:tr w:rsidR="00891B1F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891B1F" w:rsidRPr="00D534E6" w:rsidRDefault="00891B1F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B1F" w:rsidRPr="00D534E6" w:rsidRDefault="00891B1F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:rsidR="00891B1F" w:rsidRPr="00D534E6" w:rsidRDefault="00891B1F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sz w:val="22"/>
                <w:szCs w:val="22"/>
              </w:rPr>
              <w:t>Adres: . 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05463" w:rsidRPr="00205463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891B1F" w:rsidRPr="00D534E6" w:rsidRDefault="0020546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13 619,23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13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0F080A" w:rsidRPr="000F080A" w:rsidRDefault="000F080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0F080A" w:rsidRPr="000F080A" w:rsidRDefault="009D6CC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D6CC3">
              <w:t>ASCLEPIOS S.A</w:t>
            </w:r>
          </w:p>
          <w:p w:rsidR="0047030E" w:rsidRPr="00D534E6" w:rsidRDefault="000F080A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 xml:space="preserve">Adres: </w:t>
            </w:r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ubska</w:t>
            </w:r>
            <w:proofErr w:type="spellEnd"/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76EE5" w:rsidRPr="00B76EE5" w:rsidRDefault="00B76EE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B76EE5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109 570,18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891B1F" w:rsidRPr="00D534E6" w:rsidRDefault="00891B1F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B1F" w:rsidRPr="00D534E6" w:rsidRDefault="009D6CC3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CC3">
              <w:rPr>
                <w:rFonts w:ascii="Times New Roman" w:hAnsi="Times New Roman"/>
              </w:rPr>
              <w:t>Urtica Sp. z o.o</w:t>
            </w:r>
            <w:r w:rsidR="00891B1F" w:rsidRPr="00D534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7030E" w:rsidRPr="00D534E6" w:rsidRDefault="00891B1F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Adres: . 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F09E8" w:rsidRPr="009F09E8" w:rsidRDefault="009F09E8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9F09E8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131 150,58</w:t>
            </w:r>
          </w:p>
        </w:tc>
      </w:tr>
      <w:tr w:rsidR="009F09E8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450B9" w:rsidRPr="009450B9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450B9" w:rsidRPr="009450B9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9450B9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9450B9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</w:t>
            </w:r>
          </w:p>
          <w:p w:rsidR="009F09E8" w:rsidRPr="00D534E6" w:rsidRDefault="009450B9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Adres: . ul. Kazimierzowska 46/48/35 02-546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450B9" w:rsidRPr="009450B9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F09E8" w:rsidRPr="00D534E6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90 427,04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14</w:t>
            </w:r>
          </w:p>
        </w:tc>
      </w:tr>
      <w:tr w:rsidR="0069463D" w:rsidRPr="00D534E6" w:rsidTr="00245D71">
        <w:trPr>
          <w:trHeight w:val="1008"/>
          <w:jc w:val="center"/>
        </w:trPr>
        <w:tc>
          <w:tcPr>
            <w:tcW w:w="8221" w:type="dxa"/>
            <w:gridSpan w:val="2"/>
            <w:shd w:val="clear" w:color="auto" w:fill="auto"/>
            <w:vAlign w:val="center"/>
          </w:tcPr>
          <w:p w:rsidR="0069463D" w:rsidRPr="00D534E6" w:rsidRDefault="0069463D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ak ofert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15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0F080A" w:rsidRPr="000F080A" w:rsidRDefault="000F080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0F080A" w:rsidRPr="000F080A" w:rsidRDefault="000F080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080A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ASCLEPIOS S.A</w:t>
            </w:r>
          </w:p>
          <w:p w:rsidR="0047030E" w:rsidRPr="00D534E6" w:rsidRDefault="000F080A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 xml:space="preserve">Adres: </w:t>
            </w:r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ubska</w:t>
            </w:r>
            <w:proofErr w:type="spellEnd"/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76EE5" w:rsidRPr="00B76EE5" w:rsidRDefault="00B76EE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B76EE5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12 190,50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16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2134FC" w:rsidRPr="002134FC" w:rsidRDefault="002134FC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2134FC" w:rsidRPr="002134FC" w:rsidRDefault="009D6CC3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9D6CC3">
              <w:t>Tramco</w:t>
            </w:r>
            <w:proofErr w:type="spellEnd"/>
            <w:r w:rsidRPr="009D6CC3">
              <w:t xml:space="preserve"> Sp. z o.o</w:t>
            </w:r>
            <w:r w:rsidR="002134FC" w:rsidRPr="002134FC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.</w:t>
            </w:r>
          </w:p>
          <w:p w:rsidR="0047030E" w:rsidRPr="00D534E6" w:rsidRDefault="002134FC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 xml:space="preserve">Adres: Wolskie, ul. </w:t>
            </w:r>
            <w:r w:rsidR="009D6CC3" w:rsidRPr="009D6CC3">
              <w:rPr>
                <w:rFonts w:ascii="Times New Roman" w:hAnsi="Times New Roman"/>
              </w:rPr>
              <w:t>Wolska 14, 05-860 Płochocin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B0845" w:rsidRPr="004B0845" w:rsidRDefault="004B084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4B0845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95 383,22</w:t>
            </w:r>
          </w:p>
        </w:tc>
      </w:tr>
      <w:tr w:rsidR="00891B1F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891B1F" w:rsidRPr="00D534E6" w:rsidRDefault="00891B1F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B1F" w:rsidRPr="00D534E6" w:rsidRDefault="00891B1F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:rsidR="00891B1F" w:rsidRPr="00D534E6" w:rsidRDefault="00891B1F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sz w:val="22"/>
                <w:szCs w:val="22"/>
              </w:rPr>
              <w:t>Adres: . 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F09E8" w:rsidRPr="009F09E8" w:rsidRDefault="009F09E8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891B1F" w:rsidRPr="00D534E6" w:rsidRDefault="009F09E8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98 316,07</w:t>
            </w:r>
          </w:p>
        </w:tc>
      </w:tr>
      <w:tr w:rsidR="009450B9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450B9" w:rsidRPr="009450B9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450B9" w:rsidRPr="009450B9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9450B9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9450B9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</w:t>
            </w:r>
          </w:p>
          <w:p w:rsidR="009450B9" w:rsidRPr="00D534E6" w:rsidRDefault="009450B9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Adres: . ul. Kazimierzowska 46/48/35 02-546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450B9" w:rsidRPr="009450B9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450B9" w:rsidRPr="00D534E6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87 726,24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17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8A3452" w:rsidRPr="008A3452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A3452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NEUCA S.A.</w:t>
            </w:r>
          </w:p>
          <w:p w:rsidR="0047030E" w:rsidRPr="00D534E6" w:rsidRDefault="008A3452" w:rsidP="00D534E6">
            <w:pPr>
              <w:pStyle w:val="Default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Adres: Ul. Forteczna 35-37 87-100 Toruń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DF66B4" w:rsidRPr="00DF66B4" w:rsidRDefault="00DF66B4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DF66B4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3 061,36</w:t>
            </w:r>
          </w:p>
        </w:tc>
      </w:tr>
      <w:tr w:rsidR="000F080A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0F080A" w:rsidRPr="000F080A" w:rsidRDefault="000F080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0F080A" w:rsidRPr="000F080A" w:rsidRDefault="000F080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080A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ASCLEPIOS S.A</w:t>
            </w:r>
          </w:p>
          <w:p w:rsidR="000F080A" w:rsidRPr="00D534E6" w:rsidRDefault="000F080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: </w:t>
            </w:r>
            <w:r w:rsidRPr="00D534E6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 w:rsidRPr="00D534E6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Hubska</w:t>
            </w:r>
            <w:proofErr w:type="spellEnd"/>
            <w:r w:rsidRPr="00D534E6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76EE5" w:rsidRPr="00B76EE5" w:rsidRDefault="00B76EE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00122" w:rsidRPr="00400122" w:rsidRDefault="00B76EE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3 679,56</w:t>
            </w:r>
          </w:p>
          <w:p w:rsidR="000F080A" w:rsidRPr="00D534E6" w:rsidRDefault="000F080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91B1F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891B1F" w:rsidRPr="00D534E6" w:rsidRDefault="00891B1F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B1F" w:rsidRPr="00D534E6" w:rsidRDefault="00891B1F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:rsidR="00891B1F" w:rsidRPr="00D534E6" w:rsidRDefault="00891B1F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sz w:val="22"/>
                <w:szCs w:val="22"/>
              </w:rPr>
              <w:t>Adres: . 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F09E8" w:rsidRPr="009F09E8" w:rsidRDefault="009F09E8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891B1F" w:rsidRPr="00D534E6" w:rsidRDefault="009F09E8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1 468,86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Pakiet 18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891B1F" w:rsidRPr="00D534E6" w:rsidRDefault="00891B1F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1B1F" w:rsidRPr="00D534E6" w:rsidRDefault="00891B1F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:rsidR="0047030E" w:rsidRPr="00D534E6" w:rsidRDefault="00891B1F" w:rsidP="00D534E6">
            <w:pPr>
              <w:pStyle w:val="Default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F09E8" w:rsidRPr="009F09E8" w:rsidRDefault="009F09E8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9F09E8" w:rsidP="00D534E6">
            <w:pPr>
              <w:pStyle w:val="Domylnie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324,22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19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0F080A" w:rsidRPr="000F080A" w:rsidRDefault="000F080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0F080A" w:rsidRPr="000F080A" w:rsidRDefault="000F080A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080A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ASCLEPIOS S.A</w:t>
            </w:r>
          </w:p>
          <w:p w:rsidR="0047030E" w:rsidRPr="00D534E6" w:rsidRDefault="000F080A" w:rsidP="00D534E6">
            <w:pPr>
              <w:pStyle w:val="Default"/>
              <w:widowControl w:val="0"/>
              <w:suppressAutoHyphens/>
              <w:spacing w:after="120"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ubska</w:t>
            </w:r>
            <w:proofErr w:type="spellEnd"/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76EE5" w:rsidRPr="00B76EE5" w:rsidRDefault="00B76EE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7030E" w:rsidRPr="00D534E6" w:rsidRDefault="00B76EE5" w:rsidP="00D534E6">
            <w:pPr>
              <w:pStyle w:val="Domylnie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eastAsia="Arial Unicode MS" w:hAnsi="Times New Roman"/>
                <w:color w:val="000000"/>
                <w:kern w:val="0"/>
                <w:sz w:val="22"/>
                <w:szCs w:val="22"/>
                <w:lang w:eastAsia="pl-PL"/>
              </w:rPr>
              <w:t>7 991,11</w:t>
            </w:r>
          </w:p>
        </w:tc>
      </w:tr>
      <w:tr w:rsidR="009450B9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450B9" w:rsidRPr="009450B9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450B9" w:rsidRPr="009450B9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9450B9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9450B9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</w:t>
            </w:r>
          </w:p>
          <w:p w:rsidR="009450B9" w:rsidRPr="00D534E6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ul. Kazimierzowska 46/48/35 02-546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450B9" w:rsidRPr="009450B9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450B9" w:rsidRPr="00D534E6" w:rsidRDefault="009450B9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3 319,38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3C4DE0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akiet </w:t>
            </w:r>
            <w:r w:rsidR="00ED7748"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3D5127" w:rsidRPr="003D5127" w:rsidRDefault="003D5127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3D5127" w:rsidRPr="003D5127" w:rsidRDefault="003D5127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D5127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UNITRANS M. I W. FIJAŁ SP.J</w:t>
            </w:r>
          </w:p>
          <w:p w:rsidR="003D5127" w:rsidRPr="003D5127" w:rsidRDefault="003D5127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D5127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Ul. Borsucza 9</w:t>
            </w:r>
          </w:p>
          <w:p w:rsidR="0047030E" w:rsidRPr="00D534E6" w:rsidRDefault="003D5127" w:rsidP="00D534E6">
            <w:pPr>
              <w:pStyle w:val="Default"/>
              <w:widowControl w:val="0"/>
              <w:suppressAutoHyphens/>
              <w:spacing w:after="120"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05-410 Józefów-Michalin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D5127" w:rsidRPr="00D534E6" w:rsidRDefault="003D5127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 810,00</w:t>
            </w:r>
          </w:p>
          <w:p w:rsidR="0047030E" w:rsidRPr="00D534E6" w:rsidRDefault="0047030E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B0845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4B0845" w:rsidRPr="004B0845" w:rsidRDefault="004B084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B0845" w:rsidRPr="004B0845" w:rsidRDefault="004B084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B0845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Centrala Farmaceutyczna Cefarm SA</w:t>
            </w:r>
          </w:p>
          <w:p w:rsidR="004B0845" w:rsidRPr="00D534E6" w:rsidRDefault="004B0845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Adres: ul. Jana Kazimierza 16, 01-248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8A3452" w:rsidRPr="008A3452" w:rsidRDefault="008A3452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4B0845" w:rsidRPr="00D534E6" w:rsidRDefault="008A3452" w:rsidP="00D534E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27 216,00</w:t>
            </w:r>
          </w:p>
        </w:tc>
      </w:tr>
      <w:tr w:rsidR="009F09E8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F09E8" w:rsidRPr="00D534E6" w:rsidRDefault="009F09E8" w:rsidP="00D534E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:rsidR="009F09E8" w:rsidRPr="00D534E6" w:rsidRDefault="009F09E8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sz w:val="22"/>
                <w:szCs w:val="22"/>
              </w:rPr>
              <w:t>Adres: . 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F09E8" w:rsidRPr="009F09E8" w:rsidRDefault="009F09E8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9F09E8" w:rsidRPr="00D534E6" w:rsidRDefault="009F09E8" w:rsidP="00D534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534E6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26 994,60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21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DC5715" w:rsidRPr="000F080A" w:rsidRDefault="009D6CC3" w:rsidP="00DC571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D6CC3">
              <w:t>ASCLEPIOS S.A</w:t>
            </w:r>
          </w:p>
          <w:p w:rsidR="0047030E" w:rsidRPr="005A118C" w:rsidRDefault="00DC5715" w:rsidP="00DC5715">
            <w:pPr>
              <w:pStyle w:val="Default"/>
              <w:jc w:val="center"/>
              <w:rPr>
                <w:rFonts w:ascii="Times New Roman" w:hAnsi="Times New Roman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 xml:space="preserve">Adres: </w:t>
            </w:r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. </w:t>
            </w:r>
            <w:proofErr w:type="spellStart"/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ubska</w:t>
            </w:r>
            <w:proofErr w:type="spellEnd"/>
            <w:r w:rsidRPr="00D534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7030E" w:rsidRPr="00D534E6" w:rsidRDefault="000B4C6A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,19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22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5A118C" w:rsidRPr="00D534E6" w:rsidRDefault="005A118C" w:rsidP="005A118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Urtica Sp. z o.o.</w:t>
            </w:r>
          </w:p>
          <w:p w:rsidR="0047030E" w:rsidRPr="00D534E6" w:rsidRDefault="005A118C" w:rsidP="005A118C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D534E6">
              <w:rPr>
                <w:rFonts w:ascii="Times New Roman" w:hAnsi="Times New Roman" w:cs="Times New Roman"/>
                <w:sz w:val="22"/>
                <w:szCs w:val="22"/>
              </w:rPr>
              <w:t>Adres: . ul. Krzemieniecka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7030E" w:rsidRPr="00D534E6" w:rsidRDefault="00C00A16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77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23</w:t>
            </w:r>
          </w:p>
        </w:tc>
      </w:tr>
      <w:tr w:rsidR="0047030E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DC5715" w:rsidRDefault="00A9567F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Life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, </w:t>
            </w:r>
          </w:p>
          <w:p w:rsidR="0047030E" w:rsidRPr="00D534E6" w:rsidRDefault="00A9567F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ul. Partyzantów 19, 39-300 Mielec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7030E" w:rsidRPr="00D534E6" w:rsidRDefault="00A9567F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,80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24</w:t>
            </w:r>
          </w:p>
        </w:tc>
      </w:tr>
      <w:tr w:rsidR="0069463D" w:rsidRPr="00D534E6" w:rsidTr="002C56C1">
        <w:trPr>
          <w:trHeight w:val="1008"/>
          <w:jc w:val="center"/>
        </w:trPr>
        <w:tc>
          <w:tcPr>
            <w:tcW w:w="8221" w:type="dxa"/>
            <w:gridSpan w:val="2"/>
            <w:shd w:val="clear" w:color="auto" w:fill="auto"/>
            <w:vAlign w:val="center"/>
          </w:tcPr>
          <w:p w:rsidR="0069463D" w:rsidRPr="00D534E6" w:rsidRDefault="0069463D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ak ofert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Pakiet 25</w:t>
            </w:r>
          </w:p>
        </w:tc>
      </w:tr>
      <w:tr w:rsidR="003C4DE0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DC5715" w:rsidRDefault="000C52D4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UCA S.A., </w:t>
            </w:r>
          </w:p>
          <w:p w:rsidR="003C4DE0" w:rsidRPr="00D534E6" w:rsidRDefault="000C52D4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ul. Forteczna 35-37, 87-100 Toruń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C4DE0" w:rsidRPr="00D534E6" w:rsidRDefault="000C52D4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6,46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26</w:t>
            </w:r>
          </w:p>
        </w:tc>
      </w:tr>
      <w:tr w:rsidR="00DC5715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DC5715" w:rsidRDefault="00DC5715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mco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, </w:t>
            </w:r>
          </w:p>
          <w:p w:rsidR="00DC5715" w:rsidRPr="00D534E6" w:rsidRDefault="00DC5715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ul. Wolska 14, 05-860 Płochocin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DC5715" w:rsidRPr="00D534E6" w:rsidRDefault="00DC5715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40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27</w:t>
            </w:r>
          </w:p>
        </w:tc>
      </w:tr>
      <w:tr w:rsidR="0069463D" w:rsidRPr="00D534E6" w:rsidTr="005923BC">
        <w:trPr>
          <w:trHeight w:val="1008"/>
          <w:jc w:val="center"/>
        </w:trPr>
        <w:tc>
          <w:tcPr>
            <w:tcW w:w="8221" w:type="dxa"/>
            <w:gridSpan w:val="2"/>
            <w:shd w:val="clear" w:color="auto" w:fill="auto"/>
            <w:vAlign w:val="center"/>
          </w:tcPr>
          <w:p w:rsidR="0069463D" w:rsidRPr="00D534E6" w:rsidRDefault="0069463D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ak ofert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28</w:t>
            </w:r>
          </w:p>
        </w:tc>
      </w:tr>
      <w:tr w:rsidR="003C4DE0" w:rsidRPr="00D534E6" w:rsidTr="002F4F37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DC5715" w:rsidRDefault="00D659AE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tica Sp. z o.o., </w:t>
            </w:r>
          </w:p>
          <w:p w:rsidR="003C4DE0" w:rsidRPr="00D534E6" w:rsidRDefault="00D659AE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C4DE0" w:rsidRPr="00D534E6" w:rsidRDefault="00D659AE" w:rsidP="00D534E6">
            <w:pPr>
              <w:pStyle w:val="Domylnie"/>
              <w:spacing w:after="1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,64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29</w:t>
            </w:r>
          </w:p>
        </w:tc>
      </w:tr>
      <w:tr w:rsidR="0069463D" w:rsidRPr="00D534E6" w:rsidTr="008660CC">
        <w:trPr>
          <w:trHeight w:val="1008"/>
          <w:jc w:val="center"/>
        </w:trPr>
        <w:tc>
          <w:tcPr>
            <w:tcW w:w="8221" w:type="dxa"/>
            <w:gridSpan w:val="2"/>
            <w:shd w:val="clear" w:color="auto" w:fill="auto"/>
            <w:vAlign w:val="center"/>
          </w:tcPr>
          <w:p w:rsidR="0069463D" w:rsidRPr="00D534E6" w:rsidRDefault="0069463D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ak ofert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30</w:t>
            </w:r>
          </w:p>
        </w:tc>
      </w:tr>
      <w:tr w:rsidR="003C4DE0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DC5715" w:rsidRDefault="00CE0312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tica Sp. z o.o.,</w:t>
            </w:r>
          </w:p>
          <w:p w:rsidR="003C4DE0" w:rsidRPr="00D534E6" w:rsidRDefault="00CE0312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C4DE0" w:rsidRPr="00D534E6" w:rsidRDefault="00CE0312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2,16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31</w:t>
            </w:r>
          </w:p>
        </w:tc>
      </w:tr>
      <w:tr w:rsidR="0069463D" w:rsidRPr="00D534E6" w:rsidTr="00A14539">
        <w:trPr>
          <w:trHeight w:val="1008"/>
          <w:jc w:val="center"/>
        </w:trPr>
        <w:tc>
          <w:tcPr>
            <w:tcW w:w="8221" w:type="dxa"/>
            <w:gridSpan w:val="2"/>
            <w:shd w:val="clear" w:color="auto" w:fill="auto"/>
            <w:vAlign w:val="center"/>
          </w:tcPr>
          <w:p w:rsidR="0069463D" w:rsidRPr="00D534E6" w:rsidRDefault="0069463D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ak ofert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32</w:t>
            </w:r>
          </w:p>
        </w:tc>
      </w:tr>
      <w:tr w:rsidR="003C4DE0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DC5715" w:rsidRDefault="00EC4004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tica Sp. z o.o., </w:t>
            </w:r>
          </w:p>
          <w:p w:rsidR="003C4DE0" w:rsidRPr="00D534E6" w:rsidRDefault="00EC4004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C4DE0" w:rsidRPr="00D534E6" w:rsidRDefault="00EC4004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12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33</w:t>
            </w:r>
          </w:p>
        </w:tc>
      </w:tr>
      <w:tr w:rsidR="003C4DE0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E212B" w:rsidRDefault="009E212B" w:rsidP="00D534E6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Centrala Farmaceutyczna Cefarm SA</w:t>
            </w:r>
            <w:r w:rsidR="009D6CC3">
              <w:rPr>
                <w:rFonts w:ascii="Times New Roman" w:hAnsi="Times New Roman"/>
              </w:rPr>
              <w:t xml:space="preserve"> </w:t>
            </w:r>
          </w:p>
          <w:p w:rsidR="003C4DE0" w:rsidRPr="00D534E6" w:rsidRDefault="000D69F9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ul. Jana Kazimierza 16, 01-248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C4DE0" w:rsidRPr="00D534E6" w:rsidRDefault="000D69F9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2,60</w:t>
            </w:r>
          </w:p>
        </w:tc>
      </w:tr>
      <w:tr w:rsidR="008C0AEB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E212B" w:rsidRDefault="008C0AEB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CLEPIOS S.A,</w:t>
            </w:r>
          </w:p>
          <w:p w:rsidR="008C0AEB" w:rsidRDefault="008C0AEB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>
              <w:rPr>
                <w:rFonts w:ascii="Times New Roman" w:hAnsi="Times New Roman" w:cs="Times New Roman"/>
              </w:rPr>
              <w:t>Hub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8C0AEB" w:rsidRDefault="008C0AEB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0,47</w:t>
            </w:r>
          </w:p>
        </w:tc>
      </w:tr>
      <w:tr w:rsidR="00A53BE7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E212B" w:rsidRDefault="00A53BE7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tica Sp. z o.o.</w:t>
            </w:r>
          </w:p>
          <w:p w:rsidR="00A53BE7" w:rsidRDefault="00A53BE7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A53BE7" w:rsidRDefault="00A53BE7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7,06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34</w:t>
            </w:r>
          </w:p>
        </w:tc>
      </w:tr>
      <w:tr w:rsidR="003C4DE0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E212B" w:rsidRDefault="00B55985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tica Sp. z o.o.,</w:t>
            </w:r>
          </w:p>
          <w:p w:rsidR="003C4DE0" w:rsidRPr="00D534E6" w:rsidRDefault="00B55985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C4DE0" w:rsidRPr="00D534E6" w:rsidRDefault="00B55985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2,81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35</w:t>
            </w:r>
          </w:p>
        </w:tc>
      </w:tr>
      <w:tr w:rsidR="009E212B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E212B" w:rsidRDefault="009E212B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mco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,</w:t>
            </w:r>
          </w:p>
          <w:p w:rsidR="009E212B" w:rsidRPr="00D534E6" w:rsidRDefault="009E212B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ul. Wolska 14, 05-860 Płochocin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E212B" w:rsidRPr="00D534E6" w:rsidRDefault="009E212B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,38</w:t>
            </w:r>
          </w:p>
        </w:tc>
      </w:tr>
      <w:tr w:rsidR="00755B2E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E212B" w:rsidRDefault="00755B2E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tica Sp. z o.o.,</w:t>
            </w:r>
          </w:p>
          <w:p w:rsidR="00755B2E" w:rsidRDefault="00755B2E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55B2E" w:rsidRDefault="00755B2E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4,20</w:t>
            </w:r>
          </w:p>
        </w:tc>
      </w:tr>
      <w:tr w:rsidR="00E1032A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E212B" w:rsidRDefault="00E1032A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almed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,</w:t>
            </w:r>
          </w:p>
          <w:p w:rsidR="00E1032A" w:rsidRDefault="00E1032A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l. Kazimierzowska 46/48/35, 02-546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1032A" w:rsidRDefault="009E65D2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5,86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36</w:t>
            </w:r>
          </w:p>
        </w:tc>
      </w:tr>
      <w:tr w:rsidR="003C4DE0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882F4D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tica Sp. z o.o., </w:t>
            </w:r>
          </w:p>
          <w:p w:rsidR="003C4DE0" w:rsidRPr="00D534E6" w:rsidRDefault="00882F4D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C4DE0" w:rsidRPr="00D534E6" w:rsidRDefault="00882F4D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9,34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37</w:t>
            </w:r>
          </w:p>
        </w:tc>
      </w:tr>
      <w:tr w:rsidR="009E212B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E212B" w:rsidRDefault="009E212B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mco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</w:t>
            </w:r>
          </w:p>
          <w:p w:rsidR="009E212B" w:rsidRPr="00D534E6" w:rsidRDefault="009E212B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ul. Wolska 14, 05-860 Płochocin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E212B" w:rsidRPr="00D534E6" w:rsidRDefault="009E212B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7,28</w:t>
            </w:r>
          </w:p>
        </w:tc>
      </w:tr>
      <w:tr w:rsidR="000D69F9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E212B" w:rsidRDefault="000D69F9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ala Farmaceutyczna Cefarm SA, </w:t>
            </w:r>
          </w:p>
          <w:p w:rsidR="000D69F9" w:rsidRDefault="000D69F9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na Kazimierza 16, 01-248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0D69F9" w:rsidRDefault="000D69F9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2,14</w:t>
            </w:r>
          </w:p>
        </w:tc>
      </w:tr>
      <w:tr w:rsidR="000C52D4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9E212B" w:rsidRDefault="000C52D4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UCA S.A., </w:t>
            </w:r>
          </w:p>
          <w:p w:rsidR="000C52D4" w:rsidRDefault="000C52D4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Forteczna 35-37, 87-100 Toruń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0C52D4" w:rsidRDefault="000C52D4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9,88</w:t>
            </w:r>
          </w:p>
        </w:tc>
      </w:tr>
      <w:tr w:rsidR="009304BB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9304BB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CLEPIOS S.A,</w:t>
            </w:r>
          </w:p>
          <w:p w:rsidR="009304BB" w:rsidRDefault="009304BB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>
              <w:rPr>
                <w:rFonts w:ascii="Times New Roman" w:hAnsi="Times New Roman" w:cs="Times New Roman"/>
              </w:rPr>
              <w:t>Hub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304BB" w:rsidRDefault="009304BB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5,10</w:t>
            </w:r>
          </w:p>
        </w:tc>
      </w:tr>
      <w:tr w:rsidR="00584EC1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584EC1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rtica Sp. z o.o., </w:t>
            </w:r>
          </w:p>
          <w:p w:rsidR="00584EC1" w:rsidRDefault="00584EC1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584EC1" w:rsidRDefault="00584EC1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5,06</w:t>
            </w:r>
          </w:p>
        </w:tc>
      </w:tr>
      <w:tr w:rsidR="00CD2EDA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CD2EDA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almed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,</w:t>
            </w:r>
          </w:p>
          <w:p w:rsidR="00CD2EDA" w:rsidRDefault="00CD2EDA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l. Kazimierzowska 46/48/35, 02-546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CD2EDA" w:rsidRDefault="00CD2EDA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2,60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38</w:t>
            </w:r>
          </w:p>
        </w:tc>
      </w:tr>
      <w:tr w:rsidR="003C4DE0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B432A1" w:rsidP="00B432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tica Sp. z o.o., </w:t>
            </w:r>
          </w:p>
          <w:p w:rsidR="003C4DE0" w:rsidRPr="00D534E6" w:rsidRDefault="006710FD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C4DE0" w:rsidRPr="00D534E6" w:rsidRDefault="006710FD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,68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39</w:t>
            </w:r>
          </w:p>
        </w:tc>
      </w:tr>
      <w:tr w:rsidR="003C4DE0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3C4DE0" w:rsidRPr="00D534E6" w:rsidRDefault="009304BB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ASCLEPIOS S.A, ul. </w:t>
            </w:r>
            <w:proofErr w:type="spellStart"/>
            <w:r>
              <w:rPr>
                <w:rFonts w:ascii="Times New Roman" w:hAnsi="Times New Roman" w:cs="Times New Roman"/>
              </w:rPr>
              <w:t>Hub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C4DE0" w:rsidRPr="00D534E6" w:rsidRDefault="009304BB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8,70</w:t>
            </w:r>
          </w:p>
        </w:tc>
      </w:tr>
      <w:tr w:rsidR="0017672E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17672E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tica Sp. z o.o.,</w:t>
            </w:r>
          </w:p>
          <w:p w:rsidR="0017672E" w:rsidRDefault="0017672E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17672E" w:rsidRDefault="0017672E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3,08</w:t>
            </w:r>
          </w:p>
        </w:tc>
      </w:tr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40</w:t>
            </w:r>
          </w:p>
        </w:tc>
      </w:tr>
      <w:tr w:rsidR="0069463D" w:rsidRPr="00D534E6" w:rsidTr="004E3F9C">
        <w:trPr>
          <w:trHeight w:val="1008"/>
          <w:jc w:val="center"/>
        </w:trPr>
        <w:tc>
          <w:tcPr>
            <w:tcW w:w="8221" w:type="dxa"/>
            <w:gridSpan w:val="2"/>
            <w:shd w:val="clear" w:color="auto" w:fill="auto"/>
            <w:vAlign w:val="center"/>
          </w:tcPr>
          <w:p w:rsidR="0069463D" w:rsidRPr="00D534E6" w:rsidRDefault="0069463D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bookmarkStart w:id="1" w:name="_GoBack" w:colFirst="0" w:colLast="0"/>
            <w:r>
              <w:rPr>
                <w:rFonts w:ascii="Times New Roman" w:hAnsi="Times New Roman"/>
                <w:sz w:val="22"/>
              </w:rPr>
              <w:t>Brak ofert</w:t>
            </w:r>
          </w:p>
        </w:tc>
      </w:tr>
      <w:bookmarkEnd w:id="1"/>
      <w:tr w:rsidR="003C4DE0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3C4DE0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41</w:t>
            </w:r>
          </w:p>
        </w:tc>
      </w:tr>
      <w:tr w:rsidR="00B432A1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B432A1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CLEPIOS S.A, </w:t>
            </w:r>
          </w:p>
          <w:p w:rsidR="00B432A1" w:rsidRPr="00D534E6" w:rsidRDefault="00B432A1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Hub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432A1" w:rsidRPr="00D534E6" w:rsidRDefault="00B432A1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9,63</w:t>
            </w:r>
          </w:p>
        </w:tc>
      </w:tr>
      <w:tr w:rsidR="009E4A1E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9E4A1E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tica Sp. z o.o.,</w:t>
            </w:r>
          </w:p>
          <w:p w:rsidR="009E4A1E" w:rsidRDefault="009E4A1E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9E4A1E" w:rsidRDefault="009E4A1E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,88</w:t>
            </w:r>
          </w:p>
        </w:tc>
      </w:tr>
      <w:tr w:rsidR="00ED7748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ED7748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42</w:t>
            </w:r>
          </w:p>
        </w:tc>
      </w:tr>
      <w:tr w:rsidR="00ED7748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BC7F87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mco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,</w:t>
            </w:r>
          </w:p>
          <w:p w:rsidR="00ED7748" w:rsidRPr="00D534E6" w:rsidRDefault="00BC7F87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ul. Wolska 14, 05-860 Płochocin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D7748" w:rsidRPr="00D534E6" w:rsidRDefault="00BC7F87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4,72</w:t>
            </w:r>
          </w:p>
        </w:tc>
      </w:tr>
      <w:tr w:rsidR="003319EB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3319EB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CLEPIOS S.A,</w:t>
            </w:r>
          </w:p>
          <w:p w:rsidR="003319EB" w:rsidRDefault="003319EB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>
              <w:rPr>
                <w:rFonts w:ascii="Times New Roman" w:hAnsi="Times New Roman" w:cs="Times New Roman"/>
              </w:rPr>
              <w:t>Hub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3319EB" w:rsidRDefault="003319EB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6,63</w:t>
            </w:r>
          </w:p>
        </w:tc>
      </w:tr>
      <w:tr w:rsidR="00D148FD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D148FD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rtica Sp. z o.o.,</w:t>
            </w:r>
          </w:p>
          <w:p w:rsidR="00D148FD" w:rsidRDefault="00D148FD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D148FD" w:rsidRDefault="00D148FD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3,51</w:t>
            </w:r>
          </w:p>
        </w:tc>
      </w:tr>
      <w:tr w:rsidR="00ED7748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ED7748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43</w:t>
            </w:r>
          </w:p>
        </w:tc>
      </w:tr>
      <w:tr w:rsidR="00ED7748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DD3D13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almed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,</w:t>
            </w:r>
          </w:p>
          <w:p w:rsidR="00ED7748" w:rsidRPr="00D534E6" w:rsidRDefault="00DD3D13" w:rsidP="00D534E6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ul. Kazimierzowska 46/48/35, 02-546 Warszawa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D7748" w:rsidRPr="00D534E6" w:rsidRDefault="00DD3D13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,34</w:t>
            </w:r>
          </w:p>
        </w:tc>
      </w:tr>
      <w:tr w:rsidR="00ED7748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ED7748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44</w:t>
            </w:r>
          </w:p>
        </w:tc>
      </w:tr>
      <w:tr w:rsidR="00ED7748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B432A1" w:rsidP="00B432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CLEPIOS S.A,</w:t>
            </w:r>
          </w:p>
          <w:p w:rsidR="00ED7748" w:rsidRPr="00D534E6" w:rsidRDefault="00B432A1" w:rsidP="00B432A1">
            <w:pPr>
              <w:pStyle w:val="Default"/>
              <w:widowControl w:val="0"/>
              <w:suppressAutoHyphens/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>
              <w:rPr>
                <w:rFonts w:ascii="Times New Roman" w:hAnsi="Times New Roman" w:cs="Times New Roman"/>
              </w:rPr>
              <w:t>Hub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D7748" w:rsidRPr="00D534E6" w:rsidRDefault="003319EB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6,77</w:t>
            </w:r>
          </w:p>
        </w:tc>
      </w:tr>
      <w:tr w:rsidR="00E62A17" w:rsidRPr="00217327" w:rsidTr="0079606D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E62A17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tica Sp. z o.o., </w:t>
            </w:r>
          </w:p>
          <w:p w:rsidR="00E62A17" w:rsidRDefault="00E62A17" w:rsidP="007960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62A17" w:rsidRDefault="00E62A17" w:rsidP="0079606D">
            <w:pPr>
              <w:pStyle w:val="Domylni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2,58</w:t>
            </w:r>
          </w:p>
        </w:tc>
      </w:tr>
      <w:tr w:rsidR="00ED7748" w:rsidRPr="00D534E6" w:rsidTr="004C4702">
        <w:trPr>
          <w:trHeight w:val="344"/>
          <w:jc w:val="center"/>
        </w:trPr>
        <w:tc>
          <w:tcPr>
            <w:tcW w:w="8221" w:type="dxa"/>
            <w:gridSpan w:val="2"/>
            <w:shd w:val="clear" w:color="auto" w:fill="BFBFBF"/>
            <w:vAlign w:val="center"/>
          </w:tcPr>
          <w:p w:rsidR="00ED7748" w:rsidRPr="00D534E6" w:rsidRDefault="00ED7748" w:rsidP="00D534E6">
            <w:pPr>
              <w:pStyle w:val="Domylni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34E6">
              <w:rPr>
                <w:rFonts w:ascii="Times New Roman" w:hAnsi="Times New Roman"/>
                <w:b/>
                <w:bCs/>
                <w:sz w:val="22"/>
                <w:szCs w:val="22"/>
              </w:rPr>
              <w:t>Pakiet 45</w:t>
            </w:r>
          </w:p>
        </w:tc>
      </w:tr>
      <w:tr w:rsidR="00ED7748" w:rsidRPr="00D534E6" w:rsidTr="004C4702">
        <w:trPr>
          <w:trHeight w:val="1008"/>
          <w:jc w:val="center"/>
        </w:trPr>
        <w:tc>
          <w:tcPr>
            <w:tcW w:w="5457" w:type="dxa"/>
            <w:shd w:val="clear" w:color="auto" w:fill="auto"/>
            <w:vAlign w:val="center"/>
          </w:tcPr>
          <w:p w:rsidR="00B432A1" w:rsidRDefault="002011B0" w:rsidP="00D534E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tica Sp. z o.o., </w:t>
            </w:r>
          </w:p>
          <w:p w:rsidR="00ED7748" w:rsidRPr="00D534E6" w:rsidRDefault="002011B0" w:rsidP="00D534E6">
            <w:pPr>
              <w:pStyle w:val="Defaul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ul. Krzemieniecka 120, 54-613 Wrocła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ED7748" w:rsidRPr="00D534E6" w:rsidRDefault="002011B0" w:rsidP="00D534E6">
            <w:pPr>
              <w:pStyle w:val="Domylni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59</w:t>
            </w:r>
          </w:p>
        </w:tc>
      </w:tr>
    </w:tbl>
    <w:p w:rsidR="00000000" w:rsidRDefault="00A404D5">
      <w:pPr>
        <w:pStyle w:val="Domylnie"/>
        <w:jc w:val="center"/>
        <w:rPr>
          <w:rFonts w:ascii="Times New Roman" w:hAnsi="Times New Roman"/>
          <w:sz w:val="22"/>
          <w:szCs w:val="22"/>
        </w:rPr>
      </w:pPr>
    </w:p>
    <w:p w:rsidR="00000000" w:rsidRDefault="00A404D5">
      <w:pPr>
        <w:pStyle w:val="Domylnie"/>
        <w:jc w:val="center"/>
        <w:rPr>
          <w:rFonts w:ascii="Times New Roman" w:hAnsi="Times New Roman"/>
          <w:sz w:val="22"/>
          <w:szCs w:val="22"/>
        </w:rPr>
      </w:pPr>
    </w:p>
    <w:p w:rsidR="00000000" w:rsidRDefault="00A404D5">
      <w:pPr>
        <w:pStyle w:val="Domylnie"/>
        <w:jc w:val="center"/>
        <w:rPr>
          <w:rFonts w:ascii="Times New Roman" w:hAnsi="Times New Roman"/>
          <w:sz w:val="22"/>
          <w:szCs w:val="22"/>
        </w:rPr>
      </w:pPr>
    </w:p>
    <w:p w:rsidR="00000000" w:rsidRDefault="002452FD">
      <w:pPr>
        <w:pStyle w:val="Domylnie"/>
        <w:rPr>
          <w:rFonts w:ascii="Times New Roman" w:hAnsi="Times New Roman"/>
          <w:sz w:val="22"/>
          <w:szCs w:val="22"/>
        </w:rPr>
      </w:pPr>
      <w:r w:rsidRPr="00D534E6">
        <w:rPr>
          <w:rFonts w:ascii="Times New Roman" w:hAnsi="Times New Roman"/>
          <w:sz w:val="22"/>
          <w:szCs w:val="22"/>
        </w:rPr>
        <w:t>Sporz</w:t>
      </w:r>
      <w:r w:rsidR="00CE3306" w:rsidRPr="00D534E6">
        <w:rPr>
          <w:rFonts w:ascii="Times New Roman" w:hAnsi="Times New Roman"/>
          <w:sz w:val="22"/>
          <w:szCs w:val="22"/>
        </w:rPr>
        <w:t>ądziła:</w:t>
      </w:r>
      <w:r w:rsidR="001D2434" w:rsidRPr="00D534E6">
        <w:rPr>
          <w:rFonts w:ascii="Times New Roman" w:hAnsi="Times New Roman"/>
          <w:sz w:val="22"/>
          <w:szCs w:val="22"/>
        </w:rPr>
        <w:t xml:space="preserve"> Natalia Sułek</w:t>
      </w:r>
    </w:p>
    <w:p w:rsidR="00EB04F2" w:rsidRDefault="00EB04F2">
      <w:pPr>
        <w:pStyle w:val="Domylnie"/>
        <w:rPr>
          <w:rFonts w:ascii="Times New Roman" w:hAnsi="Times New Roman"/>
          <w:sz w:val="22"/>
          <w:szCs w:val="22"/>
        </w:rPr>
      </w:pPr>
    </w:p>
    <w:p w:rsidR="00EB04F2" w:rsidRDefault="00EB04F2">
      <w:pPr>
        <w:pStyle w:val="Domylnie"/>
        <w:rPr>
          <w:rFonts w:ascii="Times New Roman" w:hAnsi="Times New Roman"/>
          <w:sz w:val="22"/>
          <w:szCs w:val="22"/>
        </w:rPr>
      </w:pPr>
    </w:p>
    <w:p w:rsidR="00EB04F2" w:rsidRDefault="00EB04F2">
      <w:pPr>
        <w:pStyle w:val="Domylnie"/>
        <w:rPr>
          <w:rFonts w:ascii="Times New Roman" w:hAnsi="Times New Roman"/>
          <w:sz w:val="22"/>
          <w:szCs w:val="22"/>
        </w:rPr>
      </w:pPr>
    </w:p>
    <w:p w:rsidR="00EB04F2" w:rsidRDefault="00EB04F2">
      <w:pPr>
        <w:pStyle w:val="Domylnie"/>
        <w:rPr>
          <w:rFonts w:ascii="Times New Roman" w:hAnsi="Times New Roman"/>
          <w:sz w:val="22"/>
          <w:szCs w:val="22"/>
        </w:rPr>
      </w:pPr>
    </w:p>
    <w:p w:rsidR="00EB04F2" w:rsidRDefault="00EB04F2">
      <w:pPr>
        <w:pStyle w:val="Domylnie"/>
        <w:rPr>
          <w:rFonts w:ascii="Times New Roman" w:hAnsi="Times New Roman"/>
          <w:sz w:val="22"/>
          <w:szCs w:val="22"/>
        </w:rPr>
      </w:pPr>
    </w:p>
    <w:p w:rsidR="00EB04F2" w:rsidRDefault="00EB04F2">
      <w:pPr>
        <w:pStyle w:val="Domylnie"/>
        <w:rPr>
          <w:rFonts w:ascii="Times New Roman" w:hAnsi="Times New Roman"/>
          <w:sz w:val="22"/>
          <w:szCs w:val="22"/>
        </w:rPr>
      </w:pPr>
    </w:p>
    <w:p w:rsidR="00EB04F2" w:rsidRDefault="00EB04F2" w:rsidP="00EB04F2">
      <w:pPr>
        <w:pStyle w:val="Standard"/>
        <w:ind w:left="4395"/>
        <w:jc w:val="right"/>
        <w:rPr>
          <w:rFonts w:eastAsia="Times New Roman"/>
          <w:b/>
          <w:bCs/>
          <w:color w:val="000000"/>
          <w:sz w:val="22"/>
          <w:szCs w:val="22"/>
          <w:shd w:val="clear" w:color="auto" w:fill="FFFFFF"/>
          <w:lang w:eastAsia="pl-PL" w:bidi="pl-PL"/>
        </w:rPr>
      </w:pPr>
      <w:r>
        <w:rPr>
          <w:rFonts w:eastAsia="Times New Roman"/>
          <w:b/>
          <w:bCs/>
          <w:color w:val="000000"/>
          <w:sz w:val="22"/>
          <w:szCs w:val="22"/>
          <w:shd w:val="clear" w:color="auto" w:fill="FFFFFF"/>
          <w:lang w:eastAsia="pl-PL" w:bidi="pl-PL"/>
        </w:rPr>
        <w:t xml:space="preserve">Prezes Zarządu </w:t>
      </w:r>
      <w:proofErr w:type="spellStart"/>
      <w:r>
        <w:rPr>
          <w:rFonts w:eastAsia="Times New Roman"/>
          <w:b/>
          <w:bCs/>
          <w:color w:val="000000"/>
          <w:sz w:val="22"/>
          <w:szCs w:val="22"/>
          <w:shd w:val="clear" w:color="auto" w:fill="FFFFFF"/>
          <w:lang w:eastAsia="pl-PL" w:bidi="pl-PL"/>
        </w:rPr>
        <w:t>Olmedica</w:t>
      </w:r>
      <w:proofErr w:type="spellEnd"/>
      <w:r>
        <w:rPr>
          <w:rFonts w:eastAsia="Times New Roman"/>
          <w:b/>
          <w:bCs/>
          <w:color w:val="000000"/>
          <w:sz w:val="22"/>
          <w:szCs w:val="22"/>
          <w:shd w:val="clear" w:color="auto" w:fill="FFFFFF"/>
          <w:lang w:eastAsia="pl-PL" w:bidi="pl-PL"/>
        </w:rPr>
        <w:t xml:space="preserve"> w Olecku Sp. z o.o.</w:t>
      </w:r>
    </w:p>
    <w:p w:rsidR="00EB04F2" w:rsidRDefault="00EB04F2" w:rsidP="00EB04F2">
      <w:pPr>
        <w:pStyle w:val="Standard"/>
        <w:ind w:left="4395"/>
        <w:jc w:val="center"/>
        <w:rPr>
          <w:rFonts w:eastAsia="Times New Roman"/>
          <w:b/>
          <w:bCs/>
          <w:color w:val="000000"/>
          <w:sz w:val="22"/>
          <w:szCs w:val="22"/>
          <w:shd w:val="clear" w:color="auto" w:fill="FFFFFF"/>
          <w:lang w:eastAsia="pl-PL" w:bidi="pl-PL"/>
        </w:rPr>
      </w:pPr>
    </w:p>
    <w:p w:rsidR="00EB04F2" w:rsidRPr="007165E1" w:rsidRDefault="00EB04F2" w:rsidP="00EB04F2">
      <w:pPr>
        <w:pStyle w:val="Standard"/>
        <w:ind w:left="5103" w:firstLine="284"/>
        <w:jc w:val="center"/>
        <w:rPr>
          <w:rFonts w:eastAsia="Times New Roman"/>
          <w:b/>
          <w:bCs/>
          <w:i/>
          <w:iCs/>
          <w:color w:val="000000"/>
          <w:kern w:val="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  <w:shd w:val="clear" w:color="auto" w:fill="FFFFFF"/>
          <w:lang w:eastAsia="pl-PL" w:bidi="pl-PL"/>
        </w:rPr>
        <w:t>/-/mgr Katarzyna Mróz</w:t>
      </w:r>
    </w:p>
    <w:p w:rsidR="00EB04F2" w:rsidRPr="007165E1" w:rsidRDefault="00EB04F2" w:rsidP="00EB04F2">
      <w:pPr>
        <w:widowControl/>
        <w:rPr>
          <w:rFonts w:eastAsia="Times New Roman"/>
          <w:i/>
          <w:iCs/>
          <w:color w:val="000000"/>
          <w:kern w:val="0"/>
          <w:sz w:val="22"/>
          <w:szCs w:val="22"/>
        </w:rPr>
      </w:pPr>
    </w:p>
    <w:p w:rsidR="00EB04F2" w:rsidRDefault="00EB04F2" w:rsidP="00EB04F2">
      <w:pPr>
        <w:pStyle w:val="Domylnie"/>
        <w:jc w:val="right"/>
        <w:rPr>
          <w:rFonts w:ascii="Times New Roman" w:hAnsi="Times New Roman"/>
          <w:sz w:val="22"/>
          <w:szCs w:val="22"/>
        </w:rPr>
      </w:pPr>
    </w:p>
    <w:sectPr w:rsidR="00EB04F2" w:rsidSect="00DD5C20">
      <w:headerReference w:type="default" r:id="rId8"/>
      <w:footerReference w:type="default" r:id="rId9"/>
      <w:pgSz w:w="11906" w:h="16838"/>
      <w:pgMar w:top="1418" w:right="991" w:bottom="1985" w:left="1134" w:header="62" w:footer="65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D5" w:rsidRDefault="00A404D5">
      <w:r>
        <w:separator/>
      </w:r>
    </w:p>
  </w:endnote>
  <w:endnote w:type="continuationSeparator" w:id="0">
    <w:p w:rsidR="00A404D5" w:rsidRDefault="00A404D5">
      <w:r>
        <w:continuationSeparator/>
      </w:r>
    </w:p>
  </w:endnote>
  <w:endnote w:type="continuationNotice" w:id="1">
    <w:p w:rsidR="00A404D5" w:rsidRDefault="00A404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07" w:rsidRPr="00C04E07" w:rsidRDefault="00C04E07" w:rsidP="00DD5C20">
    <w:pPr>
      <w:widowControl/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C04E07">
      <w:rPr>
        <w:rFonts w:ascii="Liberation Serif" w:eastAsia="Arial" w:hAnsi="Liberation Serif" w:cs="Arial"/>
        <w:kern w:val="1"/>
        <w:sz w:val="20"/>
        <w:szCs w:val="20"/>
        <w:lang w:bidi="ar-SA"/>
      </w:rPr>
      <w:t>Sąd Rejonowy w Olsztynie VIII Wydział Gospodarczy Krajowego Rejestru Sądowego KRS 0000164875</w:t>
    </w:r>
  </w:p>
  <w:p w:rsidR="00C04E07" w:rsidRPr="00C04E07" w:rsidRDefault="00C04E07" w:rsidP="00C04E07">
    <w:pPr>
      <w:widowControl/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C04E07">
      <w:rPr>
        <w:rFonts w:ascii="Liberation Serif" w:eastAsia="Arial" w:hAnsi="Liberation Serif" w:cs="Arial"/>
        <w:kern w:val="1"/>
        <w:sz w:val="20"/>
        <w:szCs w:val="20"/>
        <w:lang w:bidi="ar-SA"/>
      </w:rPr>
      <w:t>Wysokość kapitału zakładowego: 5.190.000 PLN</w:t>
    </w:r>
  </w:p>
  <w:p w:rsidR="00C04E07" w:rsidRPr="00C04E07" w:rsidRDefault="00C04E07" w:rsidP="00C04E07">
    <w:pPr>
      <w:widowControl/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A02BDD">
      <w:rPr>
        <w:rFonts w:ascii="Liberation Serif" w:eastAsia="Arial" w:hAnsi="Liberation Serif" w:cs="Arial"/>
        <w:kern w:val="1"/>
        <w:sz w:val="20"/>
        <w:szCs w:val="20"/>
        <w:lang w:bidi="ar-SA"/>
      </w:rPr>
      <w:t xml:space="preserve">Certyfikat </w:t>
    </w:r>
    <w:r w:rsidRPr="00A02BDD">
      <w:rPr>
        <w:rFonts w:ascii="Liberation Serif" w:eastAsia="Arial" w:hAnsi="Liberation Serif" w:cs="Arial"/>
        <w:b/>
        <w:bCs/>
        <w:kern w:val="1"/>
        <w:sz w:val="20"/>
        <w:szCs w:val="20"/>
        <w:lang w:bidi="ar-SA"/>
      </w:rPr>
      <w:t xml:space="preserve">ISO 9001:2015 </w:t>
    </w:r>
    <w:r w:rsidRPr="00A02BDD">
      <w:rPr>
        <w:rFonts w:ascii="Liberation Serif" w:eastAsia="Arial" w:hAnsi="Liberation Serif" w:cs="Arial"/>
        <w:kern w:val="1"/>
        <w:sz w:val="20"/>
        <w:szCs w:val="20"/>
        <w:lang w:bidi="ar-SA"/>
      </w:rPr>
      <w:t>nr: 251631-2017-AQ-POL-RvA</w:t>
    </w:r>
  </w:p>
  <w:p w:rsidR="00C04E07" w:rsidRPr="00C04E07" w:rsidRDefault="00C04E07" w:rsidP="00C04E07">
    <w:pPr>
      <w:widowControl/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A02BDD">
      <w:rPr>
        <w:rFonts w:ascii="Liberation Serif" w:eastAsia="Arial" w:hAnsi="Liberation Serif" w:cs="Arial"/>
        <w:kern w:val="1"/>
        <w:sz w:val="20"/>
        <w:szCs w:val="20"/>
        <w:lang w:bidi="ar-SA"/>
      </w:rPr>
      <w:t>Centrum Monitorowania Jakości w Ochronie Zdrowia Certyfikat akredytacyjny nr: 2020/2</w:t>
    </w:r>
  </w:p>
  <w:p w:rsidR="00540F03" w:rsidRPr="00A02BDD" w:rsidRDefault="00540F03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540F03" w:rsidRDefault="009D6CC3">
    <w:pPr>
      <w:pStyle w:val="Domylnie"/>
      <w:jc w:val="center"/>
    </w:pPr>
    <w:r>
      <w:rPr>
        <w:rFonts w:eastAsia="Arial" w:cs="Arial"/>
        <w:sz w:val="20"/>
        <w:szCs w:val="20"/>
      </w:rPr>
      <w:fldChar w:fldCharType="begin"/>
    </w:r>
    <w:r w:rsidR="00540F03">
      <w:rPr>
        <w:rFonts w:eastAsia="Arial" w:cs="Arial"/>
        <w:sz w:val="20"/>
        <w:szCs w:val="20"/>
      </w:rPr>
      <w:instrText xml:space="preserve"> PAGE </w:instrText>
    </w:r>
    <w:r>
      <w:rPr>
        <w:rFonts w:eastAsia="Arial" w:cs="Arial"/>
        <w:sz w:val="20"/>
        <w:szCs w:val="20"/>
      </w:rPr>
      <w:fldChar w:fldCharType="separate"/>
    </w:r>
    <w:r w:rsidR="00617433">
      <w:rPr>
        <w:rFonts w:eastAsia="Arial" w:cs="Arial"/>
        <w:noProof/>
        <w:sz w:val="20"/>
        <w:szCs w:val="20"/>
      </w:rPr>
      <w:t>1</w:t>
    </w:r>
    <w:r>
      <w:rPr>
        <w:rFonts w:eastAsia="Arial" w:cs="Arial"/>
        <w:sz w:val="20"/>
        <w:szCs w:val="20"/>
      </w:rPr>
      <w:fldChar w:fldCharType="end"/>
    </w:r>
    <w:r w:rsidR="00540F03">
      <w:rPr>
        <w:rFonts w:ascii="Times New Roman" w:eastAsia="Arial" w:hAnsi="Times New Roman" w:cs="Arial"/>
        <w:sz w:val="20"/>
        <w:szCs w:val="20"/>
      </w:rPr>
      <w:t>/</w:t>
    </w:r>
    <w:r>
      <w:rPr>
        <w:rFonts w:eastAsia="Arial" w:cs="Arial"/>
        <w:sz w:val="20"/>
        <w:szCs w:val="20"/>
      </w:rPr>
      <w:fldChar w:fldCharType="begin"/>
    </w:r>
    <w:r w:rsidR="00540F03">
      <w:rPr>
        <w:rFonts w:eastAsia="Arial" w:cs="Arial"/>
        <w:sz w:val="20"/>
        <w:szCs w:val="20"/>
      </w:rPr>
      <w:instrText xml:space="preserve"> NUMPAGES \* ARABIC </w:instrText>
    </w:r>
    <w:r>
      <w:rPr>
        <w:rFonts w:eastAsia="Arial" w:cs="Arial"/>
        <w:sz w:val="20"/>
        <w:szCs w:val="20"/>
      </w:rPr>
      <w:fldChar w:fldCharType="separate"/>
    </w:r>
    <w:r w:rsidR="00617433">
      <w:rPr>
        <w:rFonts w:eastAsia="Arial" w:cs="Arial"/>
        <w:noProof/>
        <w:sz w:val="20"/>
        <w:szCs w:val="20"/>
      </w:rPr>
      <w:t>9</w:t>
    </w:r>
    <w:r>
      <w:rPr>
        <w:rFonts w:eastAsia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D5" w:rsidRDefault="00A404D5">
      <w:r>
        <w:rPr>
          <w:color w:val="000000"/>
        </w:rPr>
        <w:separator/>
      </w:r>
    </w:p>
  </w:footnote>
  <w:footnote w:type="continuationSeparator" w:id="0">
    <w:p w:rsidR="00A404D5" w:rsidRDefault="00A404D5">
      <w:r>
        <w:continuationSeparator/>
      </w:r>
    </w:p>
  </w:footnote>
  <w:footnote w:type="continuationNotice" w:id="1">
    <w:p w:rsidR="00A404D5" w:rsidRDefault="00A404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03" w:rsidRDefault="00540F03">
    <w:pPr>
      <w:pStyle w:val="Textbody"/>
      <w:rPr>
        <w:sz w:val="2"/>
      </w:rPr>
    </w:pPr>
  </w:p>
  <w:tbl>
    <w:tblPr>
      <w:tblW w:w="0" w:type="auto"/>
      <w:tblInd w:w="108" w:type="dxa"/>
      <w:tblLayout w:type="fixed"/>
      <w:tblLook w:val="0000"/>
    </w:tblPr>
    <w:tblGrid>
      <w:gridCol w:w="1534"/>
      <w:gridCol w:w="5606"/>
      <w:gridCol w:w="1530"/>
      <w:gridCol w:w="1182"/>
    </w:tblGrid>
    <w:tr w:rsidR="00C04E07" w:rsidRPr="00C04E07" w:rsidTr="002671E4">
      <w:tc>
        <w:tcPr>
          <w:tcW w:w="1534" w:type="dxa"/>
          <w:shd w:val="clear" w:color="auto" w:fill="auto"/>
          <w:vAlign w:val="center"/>
        </w:tcPr>
        <w:p w:rsidR="00C04E07" w:rsidRPr="00C04E07" w:rsidRDefault="009D6CC3" w:rsidP="00C04E07">
          <w:pPr>
            <w:keepNext/>
            <w:autoSpaceDN/>
            <w:snapToGrid w:val="0"/>
            <w:spacing w:before="240" w:after="120"/>
            <w:jc w:val="center"/>
            <w:textAlignment w:val="auto"/>
            <w:rPr>
              <w:rFonts w:ascii="Arial" w:hAnsi="Arial" w:cs="Tahoma"/>
              <w:kern w:val="1"/>
              <w:sz w:val="18"/>
              <w:szCs w:val="28"/>
            </w:rPr>
          </w:pPr>
          <w:r w:rsidRPr="009D6CC3">
            <w:rPr>
              <w:rFonts w:ascii="Verdana" w:hAnsi="Verdana"/>
              <w:kern w:val="1"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48.75pt" filled="t">
                <v:fill opacity="0" color2="black"/>
                <v:imagedata r:id="rId1" o:title=""/>
              </v:shape>
            </w:pict>
          </w:r>
        </w:p>
      </w:tc>
      <w:tc>
        <w:tcPr>
          <w:tcW w:w="5606" w:type="dxa"/>
          <w:shd w:val="clear" w:color="auto" w:fill="auto"/>
          <w:vAlign w:val="center"/>
        </w:tcPr>
        <w:p w:rsidR="00C04E07" w:rsidRPr="00C04E07" w:rsidRDefault="00C04E07" w:rsidP="00C04E07">
          <w:pPr>
            <w:autoSpaceDN/>
            <w:snapToGrid w:val="0"/>
            <w:jc w:val="center"/>
            <w:textAlignment w:val="auto"/>
            <w:rPr>
              <w:rFonts w:eastAsia="Lucida Sans Unicode" w:cs="Times New Roman"/>
              <w:kern w:val="1"/>
              <w:lang w:bidi="ar-SA"/>
            </w:rPr>
          </w:pPr>
          <w:r w:rsidRPr="00C04E07">
            <w:rPr>
              <w:rFonts w:eastAsia="Lucida Sans Unicode" w:cs="Tahoma"/>
              <w:kern w:val="1"/>
              <w:sz w:val="18"/>
            </w:rPr>
            <w:t xml:space="preserve"> „</w:t>
          </w:r>
          <w:proofErr w:type="spellStart"/>
          <w:r w:rsidRPr="00C04E07">
            <w:rPr>
              <w:rFonts w:eastAsia="Lucida Sans Unicode" w:cs="Tahoma"/>
              <w:kern w:val="1"/>
              <w:sz w:val="18"/>
            </w:rPr>
            <w:t>Olmedica</w:t>
          </w:r>
          <w:proofErr w:type="spellEnd"/>
          <w:r w:rsidRPr="00C04E07">
            <w:rPr>
              <w:rFonts w:eastAsia="Lucida Sans Unicode" w:cs="Tahoma"/>
              <w:kern w:val="1"/>
              <w:sz w:val="18"/>
            </w:rPr>
            <w:t>” w Olecku  sp. z o.o.</w:t>
          </w:r>
        </w:p>
        <w:p w:rsidR="00C04E07" w:rsidRPr="00C04E07" w:rsidRDefault="00C04E07" w:rsidP="00C04E07">
          <w:pPr>
            <w:autoSpaceDN/>
            <w:jc w:val="center"/>
            <w:textAlignment w:val="auto"/>
            <w:rPr>
              <w:rFonts w:eastAsia="Lucida Sans Unicode" w:cs="Times New Roman"/>
              <w:kern w:val="1"/>
              <w:lang w:bidi="ar-SA"/>
            </w:rPr>
          </w:pPr>
          <w:r w:rsidRPr="00C04E07">
            <w:rPr>
              <w:rFonts w:eastAsia="Lucida Sans Unicode" w:cs="Tahoma"/>
              <w:kern w:val="1"/>
              <w:sz w:val="18"/>
            </w:rPr>
            <w:t>REGON: 519558690   NIP:  847-14-88-956</w:t>
          </w:r>
        </w:p>
        <w:p w:rsidR="00C04E07" w:rsidRPr="00C04E07" w:rsidRDefault="00C04E07" w:rsidP="00C04E07">
          <w:pPr>
            <w:autoSpaceDN/>
            <w:jc w:val="center"/>
            <w:textAlignment w:val="auto"/>
            <w:rPr>
              <w:rFonts w:eastAsia="Lucida Sans Unicode" w:cs="Times New Roman"/>
              <w:kern w:val="1"/>
              <w:lang w:bidi="ar-SA"/>
            </w:rPr>
          </w:pPr>
          <w:r w:rsidRPr="00C04E07">
            <w:rPr>
              <w:rFonts w:eastAsia="Lucida Sans Unicode" w:cs="Tahoma"/>
              <w:kern w:val="1"/>
              <w:sz w:val="18"/>
            </w:rPr>
            <w:t xml:space="preserve">ul. Gołdapska 1, 19 – 400 Olecko, </w:t>
          </w:r>
          <w:proofErr w:type="spellStart"/>
          <w:r w:rsidRPr="00C04E07">
            <w:rPr>
              <w:rFonts w:eastAsia="Lucida Sans Unicode" w:cs="Tahoma"/>
              <w:kern w:val="1"/>
              <w:sz w:val="18"/>
            </w:rPr>
            <w:t>tel</w:t>
          </w:r>
          <w:proofErr w:type="spellEnd"/>
          <w:r w:rsidRPr="00C04E07">
            <w:rPr>
              <w:rFonts w:eastAsia="Lucida Sans Unicode" w:cs="Tahoma"/>
              <w:kern w:val="1"/>
              <w:sz w:val="18"/>
            </w:rPr>
            <w:t xml:space="preserve"> (087) 520 22 95-96</w:t>
          </w:r>
        </w:p>
        <w:p w:rsidR="00C04E07" w:rsidRPr="00A02BDD" w:rsidRDefault="00C04E07" w:rsidP="00C04E07">
          <w:pPr>
            <w:autoSpaceDN/>
            <w:jc w:val="center"/>
            <w:textAlignment w:val="auto"/>
            <w:rPr>
              <w:rFonts w:eastAsia="Lucida Sans Unicode" w:cs="Times New Roman"/>
              <w:kern w:val="1"/>
              <w:lang w:val="en-US" w:bidi="ar-SA"/>
            </w:rPr>
          </w:pPr>
          <w:r w:rsidRPr="00A02BDD">
            <w:rPr>
              <w:rFonts w:eastAsia="Lucida Sans Unicode" w:cs="Tahoma"/>
              <w:kern w:val="1"/>
              <w:sz w:val="18"/>
              <w:szCs w:val="18"/>
              <w:lang w:val="en-US"/>
            </w:rPr>
            <w:t>Fax. (087) 520 25 43</w:t>
          </w:r>
        </w:p>
        <w:p w:rsidR="00C04E07" w:rsidRPr="00A02BDD" w:rsidRDefault="00C04E07" w:rsidP="00C04E07">
          <w:pPr>
            <w:autoSpaceDN/>
            <w:jc w:val="center"/>
            <w:textAlignment w:val="auto"/>
            <w:rPr>
              <w:rFonts w:eastAsia="Lucida Sans Unicode" w:cs="Times New Roman"/>
              <w:kern w:val="1"/>
              <w:lang w:val="en-US" w:bidi="ar-SA"/>
            </w:rPr>
          </w:pPr>
          <w:r w:rsidRPr="00A02BDD">
            <w:rPr>
              <w:rFonts w:eastAsia="Lucida Sans Unicode" w:cs="Tahoma"/>
              <w:kern w:val="1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C04E07" w:rsidRPr="00C04E07" w:rsidRDefault="009D6CC3" w:rsidP="00C04E07">
          <w:pPr>
            <w:keepNext/>
            <w:autoSpaceDN/>
            <w:snapToGrid w:val="0"/>
            <w:spacing w:before="240" w:after="120"/>
            <w:jc w:val="center"/>
            <w:textAlignment w:val="auto"/>
            <w:rPr>
              <w:rFonts w:ascii="Arial" w:hAnsi="Arial"/>
              <w:kern w:val="1"/>
              <w:sz w:val="28"/>
              <w:szCs w:val="28"/>
              <w:lang w:bidi="ar-SA"/>
            </w:rPr>
          </w:pPr>
          <w:r w:rsidRPr="009D6CC3">
            <w:rPr>
              <w:rFonts w:ascii="Arial" w:hAnsi="Arial"/>
              <w:kern w:val="1"/>
              <w:sz w:val="28"/>
              <w:szCs w:val="28"/>
            </w:rPr>
            <w:pict>
              <v:shape id="_x0000_i1026" type="#_x0000_t75" style="width:48pt;height:46.5pt" filled="t">
                <v:fill opacity="0" color2="black"/>
                <v:imagedata r:id="rId2" o:title=""/>
              </v:shape>
            </w:pict>
          </w:r>
        </w:p>
      </w:tc>
      <w:tc>
        <w:tcPr>
          <w:tcW w:w="1182" w:type="dxa"/>
          <w:shd w:val="clear" w:color="auto" w:fill="auto"/>
          <w:vAlign w:val="center"/>
        </w:tcPr>
        <w:p w:rsidR="00C04E07" w:rsidRPr="00C04E07" w:rsidRDefault="009D6CC3" w:rsidP="00C04E07">
          <w:pPr>
            <w:keepNext/>
            <w:autoSpaceDN/>
            <w:snapToGrid w:val="0"/>
            <w:spacing w:before="240" w:after="120"/>
            <w:jc w:val="center"/>
            <w:textAlignment w:val="auto"/>
            <w:rPr>
              <w:rFonts w:ascii="Arial" w:hAnsi="Arial"/>
              <w:kern w:val="1"/>
              <w:sz w:val="2"/>
              <w:szCs w:val="28"/>
              <w:lang w:bidi="ar-SA"/>
            </w:rPr>
          </w:pPr>
          <w:r w:rsidRPr="009D6CC3">
            <w:rPr>
              <w:rFonts w:ascii="Arial" w:hAnsi="Arial"/>
              <w:kern w:val="1"/>
              <w:sz w:val="28"/>
              <w:szCs w:val="28"/>
            </w:rPr>
            <w:pict>
              <v:shape id="_x0000_i1027" type="#_x0000_t75" style="width:48pt;height:48pt" filled="t">
                <v:fill opacity="0" color2="black"/>
                <v:imagedata r:id="rId3" o:title=""/>
              </v:shape>
            </w:pict>
          </w:r>
        </w:p>
      </w:tc>
    </w:tr>
  </w:tbl>
  <w:p w:rsidR="00540F03" w:rsidRDefault="00540F03">
    <w:pPr>
      <w:pStyle w:val="Horizontal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281"/>
    <w:multiLevelType w:val="multilevel"/>
    <w:tmpl w:val="1706C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A2174"/>
    <w:multiLevelType w:val="hybridMultilevel"/>
    <w:tmpl w:val="24F098A4"/>
    <w:lvl w:ilvl="0" w:tplc="0A4C5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75576"/>
    <w:multiLevelType w:val="multilevel"/>
    <w:tmpl w:val="BD700624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Times New Roman"/>
      </w:rPr>
    </w:lvl>
  </w:abstractNum>
  <w:abstractNum w:abstractNumId="3">
    <w:nsid w:val="7BE2698D"/>
    <w:multiLevelType w:val="multilevel"/>
    <w:tmpl w:val="471ECE0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5EB"/>
    <w:rsid w:val="000208FA"/>
    <w:rsid w:val="00020BF6"/>
    <w:rsid w:val="000B36DB"/>
    <w:rsid w:val="000B4C6A"/>
    <w:rsid w:val="000C52D4"/>
    <w:rsid w:val="000D01F4"/>
    <w:rsid w:val="000D49F6"/>
    <w:rsid w:val="000D69F9"/>
    <w:rsid w:val="000F080A"/>
    <w:rsid w:val="00100D33"/>
    <w:rsid w:val="00123A92"/>
    <w:rsid w:val="001368A5"/>
    <w:rsid w:val="0016678C"/>
    <w:rsid w:val="001747DB"/>
    <w:rsid w:val="0017672E"/>
    <w:rsid w:val="00177026"/>
    <w:rsid w:val="00187E26"/>
    <w:rsid w:val="001B4203"/>
    <w:rsid w:val="001C4B14"/>
    <w:rsid w:val="001D2434"/>
    <w:rsid w:val="001E4245"/>
    <w:rsid w:val="002011B0"/>
    <w:rsid w:val="00205463"/>
    <w:rsid w:val="002134FC"/>
    <w:rsid w:val="00217327"/>
    <w:rsid w:val="00220D18"/>
    <w:rsid w:val="002452FD"/>
    <w:rsid w:val="002671E4"/>
    <w:rsid w:val="002875F7"/>
    <w:rsid w:val="00287AC5"/>
    <w:rsid w:val="002A0CE9"/>
    <w:rsid w:val="002C66B1"/>
    <w:rsid w:val="002D4967"/>
    <w:rsid w:val="002E666A"/>
    <w:rsid w:val="002F1135"/>
    <w:rsid w:val="002F4F37"/>
    <w:rsid w:val="00300314"/>
    <w:rsid w:val="00304563"/>
    <w:rsid w:val="00320F76"/>
    <w:rsid w:val="003319EB"/>
    <w:rsid w:val="00383DDE"/>
    <w:rsid w:val="003902DB"/>
    <w:rsid w:val="003A7CA2"/>
    <w:rsid w:val="003C4DE0"/>
    <w:rsid w:val="003D5127"/>
    <w:rsid w:val="003E12A2"/>
    <w:rsid w:val="00400122"/>
    <w:rsid w:val="0041165B"/>
    <w:rsid w:val="00456AE9"/>
    <w:rsid w:val="004627C8"/>
    <w:rsid w:val="0047030E"/>
    <w:rsid w:val="00493E78"/>
    <w:rsid w:val="004A1FEF"/>
    <w:rsid w:val="004A5A34"/>
    <w:rsid w:val="004B0845"/>
    <w:rsid w:val="004C59E3"/>
    <w:rsid w:val="004D29CE"/>
    <w:rsid w:val="004F2536"/>
    <w:rsid w:val="004F4CA6"/>
    <w:rsid w:val="005010C3"/>
    <w:rsid w:val="00525E84"/>
    <w:rsid w:val="005334A9"/>
    <w:rsid w:val="00540F03"/>
    <w:rsid w:val="00550685"/>
    <w:rsid w:val="00571696"/>
    <w:rsid w:val="00584EC1"/>
    <w:rsid w:val="00586AB7"/>
    <w:rsid w:val="005A118C"/>
    <w:rsid w:val="00614903"/>
    <w:rsid w:val="00617433"/>
    <w:rsid w:val="00633FF1"/>
    <w:rsid w:val="0063519E"/>
    <w:rsid w:val="0065237C"/>
    <w:rsid w:val="006545EB"/>
    <w:rsid w:val="00661B41"/>
    <w:rsid w:val="006710FD"/>
    <w:rsid w:val="00677D05"/>
    <w:rsid w:val="00684392"/>
    <w:rsid w:val="0069463D"/>
    <w:rsid w:val="006A240B"/>
    <w:rsid w:val="006B7C8B"/>
    <w:rsid w:val="006C14D8"/>
    <w:rsid w:val="006F158C"/>
    <w:rsid w:val="006F4846"/>
    <w:rsid w:val="006F5235"/>
    <w:rsid w:val="007266B8"/>
    <w:rsid w:val="00755B2E"/>
    <w:rsid w:val="0076068C"/>
    <w:rsid w:val="00771FF9"/>
    <w:rsid w:val="0079606D"/>
    <w:rsid w:val="0079617A"/>
    <w:rsid w:val="007B4F2F"/>
    <w:rsid w:val="007C1ADC"/>
    <w:rsid w:val="008014E0"/>
    <w:rsid w:val="008075F1"/>
    <w:rsid w:val="008159F8"/>
    <w:rsid w:val="00820558"/>
    <w:rsid w:val="00843ABB"/>
    <w:rsid w:val="00844E7A"/>
    <w:rsid w:val="00882205"/>
    <w:rsid w:val="00882F4D"/>
    <w:rsid w:val="008903B7"/>
    <w:rsid w:val="00891B1F"/>
    <w:rsid w:val="00897808"/>
    <w:rsid w:val="008A3452"/>
    <w:rsid w:val="008B1123"/>
    <w:rsid w:val="008C0AEB"/>
    <w:rsid w:val="00906FAE"/>
    <w:rsid w:val="009304BB"/>
    <w:rsid w:val="009450B9"/>
    <w:rsid w:val="00976179"/>
    <w:rsid w:val="009804B0"/>
    <w:rsid w:val="0098287A"/>
    <w:rsid w:val="00993DD0"/>
    <w:rsid w:val="009959AB"/>
    <w:rsid w:val="009B10ED"/>
    <w:rsid w:val="009B2E48"/>
    <w:rsid w:val="009C12A9"/>
    <w:rsid w:val="009C1881"/>
    <w:rsid w:val="009C6319"/>
    <w:rsid w:val="009D1A74"/>
    <w:rsid w:val="009D504C"/>
    <w:rsid w:val="009D6CC3"/>
    <w:rsid w:val="009D7888"/>
    <w:rsid w:val="009E212B"/>
    <w:rsid w:val="009E4A1E"/>
    <w:rsid w:val="009E65D2"/>
    <w:rsid w:val="009F09E8"/>
    <w:rsid w:val="009F2E96"/>
    <w:rsid w:val="009F7C1B"/>
    <w:rsid w:val="00A02BDD"/>
    <w:rsid w:val="00A404D5"/>
    <w:rsid w:val="00A53BE7"/>
    <w:rsid w:val="00A54191"/>
    <w:rsid w:val="00A57114"/>
    <w:rsid w:val="00A57B78"/>
    <w:rsid w:val="00A71232"/>
    <w:rsid w:val="00A81C9D"/>
    <w:rsid w:val="00A9567F"/>
    <w:rsid w:val="00AC0236"/>
    <w:rsid w:val="00B23566"/>
    <w:rsid w:val="00B432A1"/>
    <w:rsid w:val="00B5138B"/>
    <w:rsid w:val="00B55985"/>
    <w:rsid w:val="00B576FE"/>
    <w:rsid w:val="00B74614"/>
    <w:rsid w:val="00B76EE5"/>
    <w:rsid w:val="00BA03F7"/>
    <w:rsid w:val="00BB1402"/>
    <w:rsid w:val="00BC397F"/>
    <w:rsid w:val="00BC7F87"/>
    <w:rsid w:val="00C00A16"/>
    <w:rsid w:val="00C04E07"/>
    <w:rsid w:val="00C16F3C"/>
    <w:rsid w:val="00C22F12"/>
    <w:rsid w:val="00C474D3"/>
    <w:rsid w:val="00C81BBE"/>
    <w:rsid w:val="00C85A68"/>
    <w:rsid w:val="00CB2D7F"/>
    <w:rsid w:val="00CB4D80"/>
    <w:rsid w:val="00CC595A"/>
    <w:rsid w:val="00CD2EDA"/>
    <w:rsid w:val="00CE0312"/>
    <w:rsid w:val="00CE3306"/>
    <w:rsid w:val="00CE4880"/>
    <w:rsid w:val="00CF38D6"/>
    <w:rsid w:val="00D148FD"/>
    <w:rsid w:val="00D534E6"/>
    <w:rsid w:val="00D659AE"/>
    <w:rsid w:val="00D677F4"/>
    <w:rsid w:val="00D86430"/>
    <w:rsid w:val="00DB5C21"/>
    <w:rsid w:val="00DC212E"/>
    <w:rsid w:val="00DC5715"/>
    <w:rsid w:val="00DC753B"/>
    <w:rsid w:val="00DD3D13"/>
    <w:rsid w:val="00DD5C20"/>
    <w:rsid w:val="00DE16E2"/>
    <w:rsid w:val="00DF66B4"/>
    <w:rsid w:val="00E1032A"/>
    <w:rsid w:val="00E4638A"/>
    <w:rsid w:val="00E53D35"/>
    <w:rsid w:val="00E62A17"/>
    <w:rsid w:val="00E63A8B"/>
    <w:rsid w:val="00E87E0B"/>
    <w:rsid w:val="00EA12B7"/>
    <w:rsid w:val="00EB04F2"/>
    <w:rsid w:val="00EB7F21"/>
    <w:rsid w:val="00EC4004"/>
    <w:rsid w:val="00ED26A7"/>
    <w:rsid w:val="00ED7748"/>
    <w:rsid w:val="00ED7F01"/>
    <w:rsid w:val="00EE4836"/>
    <w:rsid w:val="00F00A1C"/>
    <w:rsid w:val="00F337FC"/>
    <w:rsid w:val="00F414FF"/>
    <w:rsid w:val="00FA1DB4"/>
    <w:rsid w:val="00FC4A39"/>
    <w:rsid w:val="00FC7383"/>
    <w:rsid w:val="00FD1EB4"/>
    <w:rsid w:val="00FD4F84"/>
    <w:rsid w:val="00FF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C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6CC3"/>
    <w:pPr>
      <w:widowControl w:val="0"/>
      <w:suppressAutoHyphens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styleId="Nagwek">
    <w:name w:val="header"/>
    <w:next w:val="Textbody"/>
    <w:rsid w:val="009D6CC3"/>
    <w:pPr>
      <w:widowControl w:val="0"/>
      <w:tabs>
        <w:tab w:val="left" w:pos="8498"/>
        <w:tab w:val="left" w:pos="16999"/>
      </w:tabs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Textbody">
    <w:name w:val="Text body"/>
    <w:basedOn w:val="Standard"/>
    <w:rsid w:val="009D6CC3"/>
    <w:pPr>
      <w:spacing w:after="120"/>
    </w:pPr>
  </w:style>
  <w:style w:type="paragraph" w:styleId="Lista">
    <w:name w:val="List"/>
    <w:basedOn w:val="Textbody"/>
    <w:rsid w:val="009D6CC3"/>
    <w:rPr>
      <w:rFonts w:cs="Tahoma"/>
    </w:rPr>
  </w:style>
  <w:style w:type="paragraph" w:styleId="Legenda">
    <w:name w:val="caption"/>
    <w:rsid w:val="009D6CC3"/>
    <w:pPr>
      <w:widowControl w:val="0"/>
      <w:suppressAutoHyphens/>
      <w:autoSpaceDE w:val="0"/>
      <w:autoSpaceDN w:val="0"/>
      <w:spacing w:before="212" w:after="212"/>
      <w:textAlignment w:val="baseline"/>
    </w:pPr>
    <w:rPr>
      <w:rFonts w:ascii="Tahoma" w:eastAsia="Tahoma" w:hAnsi="Tahoma" w:cs="Times New Roman"/>
      <w:i/>
      <w:iCs/>
      <w:kern w:val="3"/>
      <w:sz w:val="35"/>
      <w:szCs w:val="35"/>
      <w:lang w:eastAsia="zh-CN"/>
    </w:rPr>
  </w:style>
  <w:style w:type="paragraph" w:customStyle="1" w:styleId="Index">
    <w:name w:val="Index"/>
    <w:basedOn w:val="Standard"/>
    <w:rsid w:val="009D6CC3"/>
    <w:pPr>
      <w:suppressLineNumbers/>
    </w:pPr>
    <w:rPr>
      <w:rFonts w:cs="Tahoma"/>
    </w:rPr>
  </w:style>
  <w:style w:type="paragraph" w:customStyle="1" w:styleId="Podpis1">
    <w:name w:val="Podpis1"/>
    <w:basedOn w:val="Standard"/>
    <w:rsid w:val="009D6CC3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9D6CC3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  <w:rsid w:val="009D6CC3"/>
  </w:style>
  <w:style w:type="paragraph" w:customStyle="1" w:styleId="HorizontalLine">
    <w:name w:val="Horizontal Line"/>
    <w:basedOn w:val="Standard"/>
    <w:next w:val="Textbody"/>
    <w:rsid w:val="009D6CC3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rsid w:val="009D6CC3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Tahoma" w:eastAsia="Tahoma" w:hAnsi="Tahoma" w:cs="Times New Roman"/>
      <w:kern w:val="3"/>
      <w:sz w:val="36"/>
      <w:szCs w:val="36"/>
      <w:lang w:eastAsia="zh-CN"/>
    </w:rPr>
  </w:style>
  <w:style w:type="paragraph" w:customStyle="1" w:styleId="Obiektzestrzak">
    <w:name w:val="Obiekt ze strza?k?"/>
    <w:basedOn w:val="Domylnie"/>
    <w:rsid w:val="009D6CC3"/>
  </w:style>
  <w:style w:type="paragraph" w:customStyle="1" w:styleId="Obiektzcieniem">
    <w:name w:val="Obiekt z cieniem"/>
    <w:basedOn w:val="Domylnie"/>
    <w:rsid w:val="009D6CC3"/>
  </w:style>
  <w:style w:type="paragraph" w:customStyle="1" w:styleId="Obiektbezwypenienia">
    <w:name w:val="Obiekt bez wype?nienia"/>
    <w:basedOn w:val="Domylnie"/>
    <w:rsid w:val="009D6CC3"/>
  </w:style>
  <w:style w:type="paragraph" w:customStyle="1" w:styleId="Tretekstu">
    <w:name w:val="Tre?? tekstu"/>
    <w:basedOn w:val="Domylnie"/>
    <w:rsid w:val="009D6CC3"/>
  </w:style>
  <w:style w:type="paragraph" w:customStyle="1" w:styleId="Tekstwyjustowany">
    <w:name w:val="Tekst wyjustowany"/>
    <w:basedOn w:val="Domylnie"/>
    <w:rsid w:val="009D6CC3"/>
  </w:style>
  <w:style w:type="paragraph" w:customStyle="1" w:styleId="Wciciepierwszegowiersza">
    <w:name w:val="Wci?cie pierwszego wiersza"/>
    <w:basedOn w:val="Domylnie"/>
    <w:rsid w:val="009D6CC3"/>
    <w:pPr>
      <w:ind w:firstLine="340"/>
    </w:pPr>
  </w:style>
  <w:style w:type="paragraph" w:customStyle="1" w:styleId="Tytu">
    <w:name w:val="Tytu?"/>
    <w:basedOn w:val="Domylnie"/>
    <w:rsid w:val="009D6CC3"/>
  </w:style>
  <w:style w:type="paragraph" w:customStyle="1" w:styleId="Tytu1">
    <w:name w:val="Tytu?1"/>
    <w:basedOn w:val="Domylnie"/>
    <w:rsid w:val="009D6CC3"/>
    <w:pPr>
      <w:jc w:val="center"/>
    </w:pPr>
  </w:style>
  <w:style w:type="paragraph" w:customStyle="1" w:styleId="Tytu2">
    <w:name w:val="Tytu?2"/>
    <w:basedOn w:val="Domylnie"/>
    <w:rsid w:val="009D6CC3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rsid w:val="009D6CC3"/>
    <w:pPr>
      <w:spacing w:before="238" w:after="119"/>
    </w:pPr>
  </w:style>
  <w:style w:type="paragraph" w:customStyle="1" w:styleId="Nagwek1">
    <w:name w:val="Nag?ówek1"/>
    <w:basedOn w:val="Domylnie"/>
    <w:rsid w:val="009D6CC3"/>
    <w:pPr>
      <w:spacing w:before="238" w:after="119"/>
    </w:pPr>
  </w:style>
  <w:style w:type="paragraph" w:customStyle="1" w:styleId="Nagwek2">
    <w:name w:val="Nag?ówek2"/>
    <w:basedOn w:val="Domylnie"/>
    <w:rsid w:val="009D6CC3"/>
    <w:pPr>
      <w:spacing w:before="238" w:after="119"/>
    </w:pPr>
  </w:style>
  <w:style w:type="paragraph" w:customStyle="1" w:styleId="Liniawymiarowa">
    <w:name w:val="Linia wymiarowa"/>
    <w:basedOn w:val="Domylnie"/>
    <w:rsid w:val="009D6CC3"/>
  </w:style>
  <w:style w:type="paragraph" w:customStyle="1" w:styleId="DomylnieLTGliederung1">
    <w:name w:val="Domy?lnie~LT~Gliederung 1"/>
    <w:rsid w:val="009D6CC3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rsid w:val="009D6CC3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9D6CC3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9D6CC3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9D6CC3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rsid w:val="009D6CC3"/>
    <w:pPr>
      <w:ind w:left="4082"/>
    </w:pPr>
  </w:style>
  <w:style w:type="paragraph" w:customStyle="1" w:styleId="DomylnieLTGliederung7">
    <w:name w:val="Domy?lnie~LT~Gliederung 7"/>
    <w:basedOn w:val="DomylnieLTGliederung6"/>
    <w:rsid w:val="009D6CC3"/>
    <w:pPr>
      <w:ind w:left="4762"/>
    </w:pPr>
  </w:style>
  <w:style w:type="paragraph" w:customStyle="1" w:styleId="DomylnieLTGliederung8">
    <w:name w:val="Domy?lnie~LT~Gliederung 8"/>
    <w:basedOn w:val="DomylnieLTGliederung7"/>
    <w:rsid w:val="009D6CC3"/>
    <w:pPr>
      <w:ind w:left="5443"/>
    </w:pPr>
  </w:style>
  <w:style w:type="paragraph" w:customStyle="1" w:styleId="DomylnieLTGliederung9">
    <w:name w:val="Domy?lnie~LT~Gliederung 9"/>
    <w:basedOn w:val="DomylnieLTGliederung8"/>
    <w:rsid w:val="009D6CC3"/>
    <w:pPr>
      <w:ind w:left="6123"/>
    </w:pPr>
  </w:style>
  <w:style w:type="paragraph" w:customStyle="1" w:styleId="DomylnieLTTitel">
    <w:name w:val="Domy?lnie~LT~Titel"/>
    <w:rsid w:val="009D6CC3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DomylnieLTUntertitel">
    <w:name w:val="Domy?lnie~LT~Untertitel"/>
    <w:rsid w:val="009D6CC3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DomylnieLTNotizen">
    <w:name w:val="Domy?lnie~LT~Notizen"/>
    <w:rsid w:val="009D6CC3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DomylnieLTHintergrundobjekte">
    <w:name w:val="Domy?lnie~LT~Hintergrundobjekte"/>
    <w:rsid w:val="009D6CC3"/>
    <w:pPr>
      <w:widowControl w:val="0"/>
      <w:suppressAutoHyphens/>
      <w:autoSpaceDE w:val="0"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customStyle="1" w:styleId="DomylnieLTHintergrund">
    <w:name w:val="Domy?lnie~LT~Hintergrund"/>
    <w:rsid w:val="009D6CC3"/>
    <w:pPr>
      <w:widowControl w:val="0"/>
      <w:suppressAutoHyphens/>
      <w:autoSpaceDE w:val="0"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customStyle="1" w:styleId="WW-Tytu">
    <w:name w:val="WW-Tytu?"/>
    <w:rsid w:val="009D6CC3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Podtytu">
    <w:name w:val="Podtytu?"/>
    <w:rsid w:val="009D6CC3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Obiektyta">
    <w:name w:val="Obiekty t?a"/>
    <w:rsid w:val="009D6CC3"/>
    <w:pPr>
      <w:widowControl w:val="0"/>
      <w:suppressAutoHyphens/>
      <w:autoSpaceDE w:val="0"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customStyle="1" w:styleId="To">
    <w:name w:val="T?o"/>
    <w:rsid w:val="009D6CC3"/>
    <w:pPr>
      <w:widowControl w:val="0"/>
      <w:suppressAutoHyphens/>
      <w:autoSpaceDE w:val="0"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customStyle="1" w:styleId="Notatki">
    <w:name w:val="Notatki"/>
    <w:rsid w:val="009D6CC3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Konspekt1">
    <w:name w:val="Konspekt 1"/>
    <w:rsid w:val="009D6CC3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Konspekt2">
    <w:name w:val="Konspekt 2"/>
    <w:basedOn w:val="Konspekt1"/>
    <w:rsid w:val="009D6CC3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rsid w:val="009D6CC3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rsid w:val="009D6CC3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rsid w:val="009D6CC3"/>
    <w:pPr>
      <w:spacing w:after="57"/>
      <w:ind w:left="3402"/>
    </w:pPr>
  </w:style>
  <w:style w:type="paragraph" w:customStyle="1" w:styleId="Konspekt6">
    <w:name w:val="Konspekt 6"/>
    <w:basedOn w:val="Konspekt5"/>
    <w:rsid w:val="009D6CC3"/>
    <w:pPr>
      <w:ind w:left="4082"/>
    </w:pPr>
  </w:style>
  <w:style w:type="paragraph" w:customStyle="1" w:styleId="Konspekt7">
    <w:name w:val="Konspekt 7"/>
    <w:basedOn w:val="Konspekt6"/>
    <w:rsid w:val="009D6CC3"/>
    <w:pPr>
      <w:ind w:left="4762"/>
    </w:pPr>
  </w:style>
  <w:style w:type="paragraph" w:customStyle="1" w:styleId="Konspekt8">
    <w:name w:val="Konspekt 8"/>
    <w:basedOn w:val="Konspekt7"/>
    <w:rsid w:val="009D6CC3"/>
    <w:pPr>
      <w:ind w:left="5443"/>
    </w:pPr>
  </w:style>
  <w:style w:type="paragraph" w:customStyle="1" w:styleId="Konspekt9">
    <w:name w:val="Konspekt 9"/>
    <w:basedOn w:val="Konspekt8"/>
    <w:rsid w:val="009D6CC3"/>
    <w:pPr>
      <w:ind w:left="6123"/>
    </w:pPr>
  </w:style>
  <w:style w:type="paragraph" w:customStyle="1" w:styleId="Indexuser">
    <w:name w:val="Index (user)"/>
    <w:rsid w:val="009D6CC3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WW-Tytu1">
    <w:name w:val="WW-Tytu?1"/>
    <w:rsid w:val="009D6CC3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TableContents">
    <w:name w:val="Table Contents"/>
    <w:basedOn w:val="Standard"/>
    <w:rsid w:val="009D6CC3"/>
    <w:pPr>
      <w:suppressLineNumbers/>
    </w:pPr>
  </w:style>
  <w:style w:type="paragraph" w:customStyle="1" w:styleId="TableHeading">
    <w:name w:val="Table Heading"/>
    <w:basedOn w:val="TableContents"/>
    <w:rsid w:val="009D6CC3"/>
    <w:pPr>
      <w:jc w:val="center"/>
    </w:pPr>
    <w:rPr>
      <w:b/>
      <w:bCs/>
    </w:rPr>
  </w:style>
  <w:style w:type="paragraph" w:customStyle="1" w:styleId="Domynie">
    <w:name w:val="Domy徑nie"/>
    <w:rsid w:val="009D6CC3"/>
    <w:pPr>
      <w:widowControl w:val="0"/>
      <w:suppressAutoHyphens/>
      <w:autoSpaceDN w:val="0"/>
      <w:textAlignment w:val="baseline"/>
    </w:pPr>
    <w:rPr>
      <w:rFonts w:eastAsia="Times New Roman" w:cs="Times New Roman"/>
      <w:kern w:val="3"/>
      <w:lang w:eastAsia="zh-CN" w:bidi="hi-IN"/>
    </w:rPr>
  </w:style>
  <w:style w:type="character" w:customStyle="1" w:styleId="NumberingSymbols">
    <w:name w:val="Numbering Symbols"/>
    <w:rsid w:val="009D6CC3"/>
  </w:style>
  <w:style w:type="character" w:customStyle="1" w:styleId="ListLabel3">
    <w:name w:val="ListLabel 3"/>
    <w:rsid w:val="009D6CC3"/>
    <w:rPr>
      <w:rFonts w:eastAsia="Times New Roman"/>
      <w:color w:val="00000A"/>
    </w:rPr>
  </w:style>
  <w:style w:type="character" w:customStyle="1" w:styleId="ListLabel2">
    <w:name w:val="ListLabel 2"/>
    <w:rsid w:val="009D6CC3"/>
    <w:rPr>
      <w:rFonts w:eastAsia="Times New Roman"/>
    </w:rPr>
  </w:style>
  <w:style w:type="paragraph" w:styleId="NormalnyWeb">
    <w:name w:val="Normal (Web)"/>
    <w:basedOn w:val="Normalny"/>
    <w:rsid w:val="009D6CC3"/>
    <w:pPr>
      <w:widowControl/>
      <w:suppressAutoHyphens w:val="0"/>
      <w:spacing w:before="100" w:after="119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rsid w:val="009D6CC3"/>
    <w:pPr>
      <w:ind w:left="720"/>
    </w:pPr>
    <w:rPr>
      <w:szCs w:val="21"/>
    </w:rPr>
  </w:style>
  <w:style w:type="table" w:styleId="Tabela-Siatka">
    <w:name w:val="Table Grid"/>
    <w:basedOn w:val="Standardowy"/>
    <w:uiPriority w:val="39"/>
    <w:rsid w:val="004D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18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18C"/>
    <w:rPr>
      <w:rFonts w:ascii="Tahoma" w:hAnsi="Tahoma"/>
      <w:kern w:val="3"/>
      <w:sz w:val="16"/>
      <w:szCs w:val="14"/>
      <w:lang w:eastAsia="zh-CN" w:bidi="hi-IN"/>
    </w:rPr>
  </w:style>
  <w:style w:type="numbering" w:customStyle="1" w:styleId="WWNum7">
    <w:name w:val="WWNum7"/>
    <w:basedOn w:val="Bezlisty"/>
    <w:rsid w:val="009D6CC3"/>
    <w:pPr>
      <w:numPr>
        <w:numId w:val="1"/>
      </w:numPr>
    </w:pPr>
  </w:style>
  <w:style w:type="numbering" w:customStyle="1" w:styleId="WWNum5">
    <w:name w:val="WWNum5"/>
    <w:basedOn w:val="Bezlisty"/>
    <w:rsid w:val="009D6CC3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styleId="Nagwek">
    <w:name w:val="header"/>
    <w:next w:val="Textbody"/>
    <w:pPr>
      <w:widowControl w:val="0"/>
      <w:tabs>
        <w:tab w:val="left" w:pos="8498"/>
        <w:tab w:val="left" w:pos="16999"/>
      </w:tabs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pPr>
      <w:widowControl w:val="0"/>
      <w:suppressAutoHyphens/>
      <w:autoSpaceDE w:val="0"/>
      <w:autoSpaceDN w:val="0"/>
      <w:spacing w:before="212" w:after="212"/>
      <w:textAlignment w:val="baseline"/>
    </w:pPr>
    <w:rPr>
      <w:rFonts w:ascii="Tahoma" w:eastAsia="Tahoma" w:hAnsi="Tahoma" w:cs="Times New Roman"/>
      <w:i/>
      <w:iCs/>
      <w:kern w:val="3"/>
      <w:sz w:val="35"/>
      <w:szCs w:val="35"/>
      <w:lang w:eastAsia="zh-CN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Tahoma" w:eastAsia="Tahoma" w:hAnsi="Tahoma" w:cs="Times New Roman"/>
      <w:kern w:val="3"/>
      <w:sz w:val="36"/>
      <w:szCs w:val="36"/>
      <w:lang w:eastAsia="zh-CN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justowany">
    <w:name w:val="Tekst wyjustowany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">
    <w:name w:val="Nag?ówek1"/>
    <w:basedOn w:val="Domylnie"/>
    <w:pPr>
      <w:spacing w:before="238" w:after="119"/>
    </w:pPr>
  </w:style>
  <w:style w:type="paragraph" w:customStyle="1" w:styleId="Nagwek2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pPr>
      <w:ind w:left="4082"/>
    </w:pPr>
  </w:style>
  <w:style w:type="paragraph" w:customStyle="1" w:styleId="DomylnieLTGliederung7">
    <w:name w:val="Domy?lnie~LT~Gliederung 7"/>
    <w:basedOn w:val="DomylnieLTGliederung6"/>
    <w:pPr>
      <w:ind w:left="4762"/>
    </w:pPr>
  </w:style>
  <w:style w:type="paragraph" w:customStyle="1" w:styleId="DomylnieLTGliederung8">
    <w:name w:val="Domy?lnie~LT~Gliederung 8"/>
    <w:basedOn w:val="DomylnieLTGliederung7"/>
    <w:pPr>
      <w:ind w:left="5443"/>
    </w:pPr>
  </w:style>
  <w:style w:type="paragraph" w:customStyle="1" w:styleId="DomylnieLTGliederung9">
    <w:name w:val="Domy?lnie~LT~Gliederung 9"/>
    <w:basedOn w:val="DomylnieLTGliederung8"/>
    <w:pPr>
      <w:ind w:left="6123"/>
    </w:pPr>
  </w:style>
  <w:style w:type="paragraph" w:customStyle="1" w:styleId="DomylnieLTTitel">
    <w:name w:val="Domy?lnie~LT~Titel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DomylnieLTUntertitel">
    <w:name w:val="Domy?lnie~LT~Untertitel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DomylnieLTNotizen">
    <w:name w:val="Domy?lnie~LT~Notizen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DomylnieLTHintergrundobjekte">
    <w:name w:val="Domy?lnie~LT~Hintergrundobjekte"/>
    <w:pPr>
      <w:widowControl w:val="0"/>
      <w:suppressAutoHyphens/>
      <w:autoSpaceDE w:val="0"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customStyle="1" w:styleId="DomylnieLTHintergrund">
    <w:name w:val="Domy?lnie~LT~Hintergrund"/>
    <w:pPr>
      <w:widowControl w:val="0"/>
      <w:suppressAutoHyphens/>
      <w:autoSpaceDE w:val="0"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customStyle="1" w:styleId="WW-Tytu">
    <w:name w:val="WW-Tytu?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Podtytu">
    <w:name w:val="Podtytu?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Obiektyta">
    <w:name w:val="Obiekty t?a"/>
    <w:pPr>
      <w:widowControl w:val="0"/>
      <w:suppressAutoHyphens/>
      <w:autoSpaceDE w:val="0"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customStyle="1" w:styleId="To">
    <w:name w:val="T?o"/>
    <w:pPr>
      <w:widowControl w:val="0"/>
      <w:suppressAutoHyphens/>
      <w:autoSpaceDE w:val="0"/>
      <w:autoSpaceDN w:val="0"/>
      <w:textAlignment w:val="baseline"/>
    </w:pPr>
    <w:rPr>
      <w:rFonts w:eastAsia="Lucida Sans Unicode" w:cs="Times New Roman"/>
      <w:kern w:val="3"/>
      <w:sz w:val="24"/>
      <w:szCs w:val="24"/>
      <w:lang w:eastAsia="zh-CN"/>
    </w:rPr>
  </w:style>
  <w:style w:type="paragraph" w:customStyle="1" w:styleId="Notatki">
    <w:name w:val="Notatki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Konspekt1">
    <w:name w:val="Konspekt 1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Konspekt2">
    <w:name w:val="Konspekt 2"/>
    <w:basedOn w:val="Konspekt1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pPr>
      <w:spacing w:after="57"/>
      <w:ind w:left="3402"/>
    </w:pPr>
  </w:style>
  <w:style w:type="paragraph" w:customStyle="1" w:styleId="Konspekt6">
    <w:name w:val="Konspekt 6"/>
    <w:basedOn w:val="Konspekt5"/>
    <w:pPr>
      <w:ind w:left="4082"/>
    </w:pPr>
  </w:style>
  <w:style w:type="paragraph" w:customStyle="1" w:styleId="Konspekt7">
    <w:name w:val="Konspekt 7"/>
    <w:basedOn w:val="Konspekt6"/>
    <w:pPr>
      <w:ind w:left="4762"/>
    </w:pPr>
  </w:style>
  <w:style w:type="paragraph" w:customStyle="1" w:styleId="Konspekt8">
    <w:name w:val="Konspekt 8"/>
    <w:basedOn w:val="Konspekt7"/>
    <w:pPr>
      <w:ind w:left="5443"/>
    </w:pPr>
  </w:style>
  <w:style w:type="paragraph" w:customStyle="1" w:styleId="Konspekt9">
    <w:name w:val="Konspekt 9"/>
    <w:basedOn w:val="Konspekt8"/>
    <w:pPr>
      <w:ind w:left="6123"/>
    </w:pPr>
  </w:style>
  <w:style w:type="paragraph" w:customStyle="1" w:styleId="Indexuser">
    <w:name w:val="Index (user)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WW-Tytu1">
    <w:name w:val="WW-Tytu?1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mynie">
    <w:name w:val="Domy徑nie"/>
    <w:pPr>
      <w:widowControl w:val="0"/>
      <w:suppressAutoHyphens/>
      <w:autoSpaceDN w:val="0"/>
      <w:textAlignment w:val="baseline"/>
    </w:pPr>
    <w:rPr>
      <w:rFonts w:eastAsia="Times New Roman" w:cs="Times New Roman"/>
      <w:kern w:val="3"/>
      <w:lang w:eastAsia="zh-CN" w:bidi="hi-IN"/>
    </w:rPr>
  </w:style>
  <w:style w:type="character" w:customStyle="1" w:styleId="NumberingSymbols">
    <w:name w:val="Numbering Symbols"/>
  </w:style>
  <w:style w:type="character" w:customStyle="1" w:styleId="ListLabel3">
    <w:name w:val="ListLabel 3"/>
    <w:rPr>
      <w:rFonts w:eastAsia="Times New Roman"/>
      <w:color w:val="00000A"/>
    </w:rPr>
  </w:style>
  <w:style w:type="character" w:customStyle="1" w:styleId="ListLabel2">
    <w:name w:val="ListLabel 2"/>
    <w:rPr>
      <w:rFonts w:eastAsia="Times New Roman"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pPr>
      <w:ind w:left="720"/>
    </w:pPr>
    <w:rPr>
      <w:szCs w:val="21"/>
    </w:rPr>
  </w:style>
  <w:style w:type="table" w:styleId="Tabela-Siatka">
    <w:name w:val="Table Grid"/>
    <w:basedOn w:val="Standardowy"/>
    <w:uiPriority w:val="39"/>
    <w:rsid w:val="004D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18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18C"/>
    <w:rPr>
      <w:rFonts w:ascii="Tahoma" w:hAnsi="Tahoma"/>
      <w:kern w:val="3"/>
      <w:sz w:val="16"/>
      <w:szCs w:val="14"/>
      <w:lang w:eastAsia="zh-CN" w:bidi="hi-IN"/>
    </w:rPr>
  </w:style>
  <w:style w:type="numbering" w:customStyle="1" w:styleId="WWNum7">
    <w:name w:val="WWNum7"/>
    <w:basedOn w:val="Bezlisty"/>
    <w:pPr>
      <w:numPr>
        <w:numId w:val="1"/>
      </w:numPr>
    </w:pPr>
  </w:style>
  <w:style w:type="numbering" w:customStyle="1" w:styleId="WWNum5">
    <w:name w:val="WWNum5"/>
    <w:basedOn w:val="Bezlisty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2998-1585-4102-8663-D102B35E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n.sulek</cp:lastModifiedBy>
  <cp:revision>4</cp:revision>
  <cp:lastPrinted>2022-01-20T12:06:00Z</cp:lastPrinted>
  <dcterms:created xsi:type="dcterms:W3CDTF">2022-01-19T12:25:00Z</dcterms:created>
  <dcterms:modified xsi:type="dcterms:W3CDTF">2022-01-20T12:13:00Z</dcterms:modified>
</cp:coreProperties>
</file>